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"/>
        <w:gridCol w:w="8784"/>
      </w:tblGrid>
      <w:tr w:rsidR="00486086" w:rsidRPr="00333895" w14:paraId="42EC3397" w14:textId="77777777" w:rsidTr="00E064C5">
        <w:tc>
          <w:tcPr>
            <w:tcW w:w="9288" w:type="dxa"/>
            <w:gridSpan w:val="2"/>
          </w:tcPr>
          <w:p w14:paraId="55268C96" w14:textId="77777777" w:rsidR="00486086" w:rsidRPr="00333895" w:rsidRDefault="00486086" w:rsidP="00E064C5">
            <w:pPr>
              <w:jc w:val="center"/>
              <w:rPr>
                <w:b/>
              </w:rPr>
            </w:pPr>
            <w:r w:rsidRPr="00333895">
              <w:rPr>
                <w:b/>
              </w:rPr>
              <w:t>Travail à faire</w:t>
            </w:r>
          </w:p>
        </w:tc>
      </w:tr>
      <w:tr w:rsidR="00486086" w:rsidRPr="007D4521" w14:paraId="05D7FFEE" w14:textId="77777777" w:rsidTr="00E064C5">
        <w:trPr>
          <w:trHeight w:val="318"/>
        </w:trPr>
        <w:tc>
          <w:tcPr>
            <w:tcW w:w="504" w:type="dxa"/>
          </w:tcPr>
          <w:p w14:paraId="7A8408F6" w14:textId="77777777" w:rsidR="00486086" w:rsidRPr="007D4521" w:rsidRDefault="00486086" w:rsidP="00E064C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84" w:type="dxa"/>
          </w:tcPr>
          <w:p w14:paraId="3658AECB" w14:textId="77777777" w:rsidR="00486086" w:rsidRDefault="00486086" w:rsidP="00E064C5">
            <w:r>
              <w:t>Un client peut-il acheter plusieurs produits différents ? Citez un exemple de jeu de données</w:t>
            </w:r>
          </w:p>
          <w:p w14:paraId="03366B1B" w14:textId="77777777" w:rsidR="00486086" w:rsidRPr="00815AC2" w:rsidRDefault="00486086" w:rsidP="00E064C5">
            <w:pPr>
              <w:rPr>
                <w:highlight w:val="yellow"/>
              </w:rPr>
            </w:pPr>
            <w:r w:rsidRPr="00815AC2">
              <w:rPr>
                <w:highlight w:val="yellow"/>
              </w:rPr>
              <w:t>Oui (la clé primaire étant numClient + numProduit)</w:t>
            </w:r>
          </w:p>
          <w:p w14:paraId="59B7979D" w14:textId="77777777" w:rsidR="00486086" w:rsidRPr="00815AC2" w:rsidRDefault="00486086" w:rsidP="00E064C5">
            <w:pPr>
              <w:rPr>
                <w:highlight w:val="yellow"/>
              </w:rPr>
            </w:pPr>
            <w:r w:rsidRPr="00815AC2">
              <w:rPr>
                <w:highlight w:val="yellow"/>
              </w:rPr>
              <w:t>numClient = 1 ; numProduit = 1</w:t>
            </w:r>
          </w:p>
          <w:p w14:paraId="734053B3" w14:textId="77777777" w:rsidR="00486086" w:rsidRDefault="00486086" w:rsidP="00E064C5">
            <w:r w:rsidRPr="00815AC2">
              <w:rPr>
                <w:highlight w:val="yellow"/>
              </w:rPr>
              <w:t>numClient = 1 ; numProduit = 2</w:t>
            </w:r>
          </w:p>
        </w:tc>
      </w:tr>
      <w:tr w:rsidR="00486086" w:rsidRPr="007D4521" w14:paraId="7EB7208A" w14:textId="77777777" w:rsidTr="00E064C5">
        <w:trPr>
          <w:trHeight w:val="318"/>
        </w:trPr>
        <w:tc>
          <w:tcPr>
            <w:tcW w:w="504" w:type="dxa"/>
          </w:tcPr>
          <w:p w14:paraId="4A81F15A" w14:textId="77777777" w:rsidR="00486086" w:rsidRPr="007D4521" w:rsidRDefault="00486086" w:rsidP="00E064C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84" w:type="dxa"/>
          </w:tcPr>
          <w:p w14:paraId="7614E3C2" w14:textId="77777777" w:rsidR="00486086" w:rsidRDefault="00486086" w:rsidP="00E064C5">
            <w:r>
              <w:t>Un produit peut-il être acheté par plusieurs clients ? Citez un exemple de jeu de données</w:t>
            </w:r>
          </w:p>
          <w:p w14:paraId="1A72700E" w14:textId="77777777" w:rsidR="00486086" w:rsidRPr="00815AC2" w:rsidRDefault="00486086" w:rsidP="00E064C5">
            <w:pPr>
              <w:rPr>
                <w:highlight w:val="yellow"/>
              </w:rPr>
            </w:pPr>
            <w:r w:rsidRPr="00815AC2">
              <w:rPr>
                <w:highlight w:val="yellow"/>
              </w:rPr>
              <w:t>Oui (la clé primaire étant numClient + numProduit)</w:t>
            </w:r>
          </w:p>
          <w:p w14:paraId="33419630" w14:textId="77777777" w:rsidR="00486086" w:rsidRPr="00815AC2" w:rsidRDefault="00486086" w:rsidP="00E064C5">
            <w:pPr>
              <w:rPr>
                <w:highlight w:val="yellow"/>
              </w:rPr>
            </w:pPr>
            <w:r w:rsidRPr="00815AC2">
              <w:rPr>
                <w:highlight w:val="yellow"/>
              </w:rPr>
              <w:t>numClient = 1 ; numProduit = 1</w:t>
            </w:r>
          </w:p>
          <w:p w14:paraId="762B85C0" w14:textId="77777777" w:rsidR="00486086" w:rsidRDefault="00486086" w:rsidP="00E064C5">
            <w:r w:rsidRPr="00815AC2">
              <w:rPr>
                <w:highlight w:val="yellow"/>
              </w:rPr>
              <w:t xml:space="preserve">numClient = </w:t>
            </w:r>
            <w:r>
              <w:rPr>
                <w:highlight w:val="yellow"/>
              </w:rPr>
              <w:t>2</w:t>
            </w:r>
            <w:r w:rsidRPr="00815AC2">
              <w:rPr>
                <w:highlight w:val="yellow"/>
              </w:rPr>
              <w:t xml:space="preserve"> ; numProduit = 1</w:t>
            </w:r>
          </w:p>
        </w:tc>
      </w:tr>
      <w:tr w:rsidR="00486086" w:rsidRPr="007D4521" w14:paraId="3652F732" w14:textId="77777777" w:rsidTr="00E064C5">
        <w:trPr>
          <w:trHeight w:val="318"/>
        </w:trPr>
        <w:tc>
          <w:tcPr>
            <w:tcW w:w="504" w:type="dxa"/>
          </w:tcPr>
          <w:p w14:paraId="52684FD5" w14:textId="77777777" w:rsidR="00486086" w:rsidRPr="007D4521" w:rsidRDefault="00486086" w:rsidP="00E064C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84" w:type="dxa"/>
          </w:tcPr>
          <w:p w14:paraId="06CB8868" w14:textId="77777777" w:rsidR="00486086" w:rsidRDefault="00486086" w:rsidP="00E064C5">
            <w:r>
              <w:t xml:space="preserve">Faire le MCD de ce modèle </w:t>
            </w:r>
          </w:p>
          <w:p w14:paraId="493CB215" w14:textId="77777777" w:rsidR="00486086" w:rsidRDefault="00C64692" w:rsidP="00E064C5">
            <w:r>
              <w:rPr>
                <w:noProof/>
              </w:rPr>
              <w:pict w14:anchorId="3C4502C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87.9pt;margin-top:10.1pt;width:27.1pt;height:33.4pt;z-index:251713536;mso-height-percent:200;mso-height-percent:200;mso-width-relative:margin;mso-height-relative:margin" filled="f" stroked="f">
                  <v:textbox style="mso-next-textbox:#_x0000_s1102;mso-fit-shape-to-text:t">
                    <w:txbxContent>
                      <w:p w14:paraId="3A28382E" w14:textId="77777777" w:rsidR="00E064C5" w:rsidRDefault="00E064C5" w:rsidP="00486086">
                        <w:r>
                          <w:t>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 w14:anchorId="3E88F698">
                <v:oval id="_x0000_s1103" style="position:absolute;margin-left:135.85pt;margin-top:10.1pt;width:118.9pt;height:50.2pt;z-index:251714560" filled="f">
                  <v:textbox style="mso-next-textbox:#_x0000_s1103">
                    <w:txbxContent>
                      <w:p w14:paraId="021D7485" w14:textId="77777777" w:rsidR="00E064C5" w:rsidRDefault="00E064C5" w:rsidP="00486086">
                        <w:r>
                          <w:t>ACHAT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fr-FR"/>
              </w:rPr>
              <w:pict w14:anchorId="2768FEAF">
                <v:shape id="_x0000_s1104" type="#_x0000_t202" style="position:absolute;margin-left:299.4pt;margin-top:1.7pt;width:82.35pt;height:67.7pt;z-index:251715584;mso-width-relative:margin;mso-height-relative:margin">
                  <v:textbox style="mso-next-textbox:#_x0000_s1104">
                    <w:txbxContent>
                      <w:p w14:paraId="41AA0EAE" w14:textId="77777777" w:rsidR="00E064C5" w:rsidRDefault="00E064C5" w:rsidP="00486086">
                        <w:r>
                          <w:t>PRODUI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01FF54C6">
                <v:shape id="_x0000_s1105" type="#_x0000_t202" style="position:absolute;margin-left:5.55pt;margin-top:1.7pt;width:82.35pt;height:67.7pt;z-index:251716608;mso-width-relative:margin;mso-height-relative:margin">
                  <v:textbox style="mso-next-textbox:#_x0000_s1105">
                    <w:txbxContent>
                      <w:p w14:paraId="4B198875" w14:textId="77777777" w:rsidR="00E064C5" w:rsidRDefault="00E064C5" w:rsidP="00486086">
                        <w:r>
                          <w:t>CLIENT</w:t>
                        </w:r>
                      </w:p>
                    </w:txbxContent>
                  </v:textbox>
                </v:shape>
              </w:pict>
            </w:r>
          </w:p>
          <w:p w14:paraId="3888A13A" w14:textId="77777777" w:rsidR="00486086" w:rsidRDefault="00C64692" w:rsidP="00E064C5">
            <w:r>
              <w:rPr>
                <w:noProof/>
                <w:lang w:eastAsia="fr-FR"/>
              </w:rPr>
              <w:pict w14:anchorId="3B63D133">
                <v:shape id="_x0000_s1106" type="#_x0000_t202" style="position:absolute;margin-left:272.3pt;margin-top:.6pt;width:27.1pt;height:22pt;z-index:251717632;mso-width-relative:margin;mso-height-relative:margin" filled="f" stroked="f">
                  <v:textbox style="mso-next-textbox:#_x0000_s1106">
                    <w:txbxContent>
                      <w:p w14:paraId="3F34CE60" w14:textId="77777777" w:rsidR="00E064C5" w:rsidRDefault="00E064C5" w:rsidP="00486086">
                        <w:r>
                          <w:t>N</w:t>
                        </w:r>
                      </w:p>
                    </w:txbxContent>
                  </v:textbox>
                </v:shape>
              </w:pict>
            </w:r>
          </w:p>
          <w:p w14:paraId="6C9E007D" w14:textId="77777777" w:rsidR="00486086" w:rsidRDefault="00C64692" w:rsidP="00E064C5">
            <w:r>
              <w:rPr>
                <w:noProof/>
                <w:lang w:eastAsia="fr-FR"/>
              </w:rPr>
              <w:pict w14:anchorId="7F5D5DE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7" type="#_x0000_t32" style="position:absolute;margin-left:87.9pt;margin-top:6.65pt;width:211.5pt;height:2.55pt;z-index:251718656" o:connectortype="straight"/>
              </w:pict>
            </w:r>
          </w:p>
          <w:p w14:paraId="0485B420" w14:textId="77777777" w:rsidR="00486086" w:rsidRDefault="00486086" w:rsidP="00E064C5"/>
          <w:p w14:paraId="185BD4B8" w14:textId="77777777" w:rsidR="00486086" w:rsidRDefault="00486086" w:rsidP="00E064C5"/>
          <w:p w14:paraId="15FC46F3" w14:textId="77777777" w:rsidR="00486086" w:rsidRDefault="00C64692" w:rsidP="00E064C5">
            <w:r>
              <w:rPr>
                <w:noProof/>
                <w:lang w:eastAsia="fr-FR"/>
              </w:rPr>
              <w:pict w14:anchorId="3BE7751A">
                <v:shape id="_x0000_s1108" type="#_x0000_t202" style="position:absolute;margin-left:45.45pt;margin-top:2.2pt;width:27.1pt;height:22pt;z-index:251719680;mso-width-relative:margin;mso-height-relative:margin" filled="f" stroked="f">
                  <v:textbox style="mso-next-textbox:#_x0000_s1108">
                    <w:txbxContent>
                      <w:p w14:paraId="4CF3EE7D" w14:textId="77777777" w:rsidR="00E064C5" w:rsidRDefault="00E064C5" w:rsidP="00486086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 w14:anchorId="398443BB">
                <v:shape id="_x0000_s1109" type="#_x0000_t32" style="position:absolute;margin-left:45.45pt;margin-top:2.25pt;width:0;height:54.55pt;flip:y;z-index:251720704" o:connectortype="straight"/>
              </w:pict>
            </w:r>
          </w:p>
          <w:p w14:paraId="0A3AA349" w14:textId="77777777" w:rsidR="00486086" w:rsidRDefault="00486086" w:rsidP="00E064C5">
            <w:r>
              <w:t xml:space="preserve">        </w:t>
            </w:r>
          </w:p>
          <w:p w14:paraId="0696D42E" w14:textId="77777777" w:rsidR="00486086" w:rsidRDefault="00C64692" w:rsidP="00E064C5">
            <w:r>
              <w:rPr>
                <w:noProof/>
                <w:lang w:eastAsia="fr-FR"/>
              </w:rPr>
              <w:pict w14:anchorId="22273C3F">
                <v:shape id="_x0000_s1110" type="#_x0000_t202" style="position:absolute;margin-left:45.45pt;margin-top:9.3pt;width:27.1pt;height:22pt;z-index:251721728;mso-width-relative:margin;mso-height-relative:margin" filled="f" stroked="f">
                  <v:textbox style="mso-next-textbox:#_x0000_s1110">
                    <w:txbxContent>
                      <w:p w14:paraId="3B5C373D" w14:textId="77777777" w:rsidR="00E064C5" w:rsidRDefault="00E064C5" w:rsidP="00486086">
                        <w:r>
                          <w:t>N</w:t>
                        </w:r>
                      </w:p>
                    </w:txbxContent>
                  </v:textbox>
                </v:shape>
              </w:pict>
            </w:r>
          </w:p>
          <w:p w14:paraId="6356A613" w14:textId="77777777" w:rsidR="00486086" w:rsidRDefault="00486086" w:rsidP="00E064C5">
            <w:pPr>
              <w:rPr>
                <w:bCs/>
                <w:sz w:val="23"/>
                <w:szCs w:val="23"/>
              </w:rPr>
            </w:pPr>
          </w:p>
          <w:p w14:paraId="0E2E1E0B" w14:textId="77777777" w:rsidR="00486086" w:rsidRDefault="00C64692" w:rsidP="00E064C5">
            <w:pPr>
              <w:rPr>
                <w:bCs/>
                <w:sz w:val="23"/>
                <w:szCs w:val="23"/>
              </w:rPr>
            </w:pPr>
            <w:r>
              <w:rPr>
                <w:noProof/>
                <w:lang w:eastAsia="fr-FR"/>
              </w:rPr>
              <w:pict w14:anchorId="563EF229">
                <v:shape id="_x0000_s1111" type="#_x0000_t202" style="position:absolute;margin-left:5.55pt;margin-top:2.5pt;width:82.35pt;height:67.7pt;z-index:251722752;mso-width-relative:margin;mso-height-relative:margin">
                  <v:textbox style="mso-next-textbox:#_x0000_s1111">
                    <w:txbxContent>
                      <w:p w14:paraId="6F80DE01" w14:textId="77777777" w:rsidR="00E064C5" w:rsidRDefault="00E064C5" w:rsidP="00486086">
                        <w:r>
                          <w:t>CATEGORIE</w:t>
                        </w:r>
                      </w:p>
                    </w:txbxContent>
                  </v:textbox>
                </v:shape>
              </w:pict>
            </w:r>
          </w:p>
          <w:p w14:paraId="1A433822" w14:textId="77777777" w:rsidR="00486086" w:rsidRDefault="00486086" w:rsidP="00E064C5">
            <w:pPr>
              <w:rPr>
                <w:bCs/>
                <w:sz w:val="23"/>
                <w:szCs w:val="23"/>
              </w:rPr>
            </w:pPr>
          </w:p>
          <w:p w14:paraId="1FCD234E" w14:textId="77777777" w:rsidR="00486086" w:rsidRDefault="00486086" w:rsidP="00E064C5">
            <w:pPr>
              <w:rPr>
                <w:bCs/>
                <w:sz w:val="23"/>
                <w:szCs w:val="23"/>
              </w:rPr>
            </w:pPr>
          </w:p>
          <w:p w14:paraId="1BD02E98" w14:textId="77777777" w:rsidR="00486086" w:rsidRDefault="00486086" w:rsidP="00E064C5">
            <w:pPr>
              <w:rPr>
                <w:bCs/>
                <w:sz w:val="23"/>
                <w:szCs w:val="23"/>
              </w:rPr>
            </w:pPr>
          </w:p>
          <w:p w14:paraId="1C984D18" w14:textId="77777777" w:rsidR="00486086" w:rsidRDefault="00486086" w:rsidP="00E064C5">
            <w:pPr>
              <w:rPr>
                <w:bCs/>
                <w:sz w:val="23"/>
                <w:szCs w:val="23"/>
              </w:rPr>
            </w:pPr>
          </w:p>
          <w:p w14:paraId="19D25D53" w14:textId="77777777" w:rsidR="00486086" w:rsidRPr="007D4521" w:rsidRDefault="00486086" w:rsidP="00E064C5">
            <w:pPr>
              <w:rPr>
                <w:bCs/>
                <w:sz w:val="23"/>
                <w:szCs w:val="23"/>
              </w:rPr>
            </w:pPr>
          </w:p>
        </w:tc>
      </w:tr>
      <w:tr w:rsidR="00486086" w:rsidRPr="007D4521" w14:paraId="2C436910" w14:textId="77777777" w:rsidTr="00E064C5">
        <w:trPr>
          <w:trHeight w:val="318"/>
        </w:trPr>
        <w:tc>
          <w:tcPr>
            <w:tcW w:w="504" w:type="dxa"/>
          </w:tcPr>
          <w:p w14:paraId="27E1FBED" w14:textId="77777777" w:rsidR="00486086" w:rsidRDefault="00486086" w:rsidP="00E064C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84" w:type="dxa"/>
          </w:tcPr>
          <w:p w14:paraId="238A86DF" w14:textId="77777777" w:rsidR="00486086" w:rsidRDefault="00486086" w:rsidP="00E064C5">
            <w:r>
              <w:t>Un client peut-il acheter plusieurs fois le même produit à des dates différentes ? Citez un exemple de jeu de données</w:t>
            </w:r>
          </w:p>
          <w:p w14:paraId="1464CF56" w14:textId="77777777" w:rsidR="00486086" w:rsidRDefault="00486086" w:rsidP="00E064C5"/>
          <w:p w14:paraId="7A72E42A" w14:textId="77777777" w:rsidR="00486086" w:rsidRPr="00815AC2" w:rsidRDefault="00486086" w:rsidP="00E064C5">
            <w:pPr>
              <w:rPr>
                <w:highlight w:val="yellow"/>
              </w:rPr>
            </w:pPr>
            <w:r w:rsidRPr="00815AC2">
              <w:rPr>
                <w:highlight w:val="yellow"/>
              </w:rPr>
              <w:t>En l'Etat actuel non car l'identifiant numClient et numProduit serait répété</w:t>
            </w:r>
          </w:p>
          <w:p w14:paraId="24A81BDE" w14:textId="77777777" w:rsidR="00486086" w:rsidRPr="00815AC2" w:rsidRDefault="00486086" w:rsidP="00E064C5">
            <w:pPr>
              <w:rPr>
                <w:highlight w:val="yellow"/>
              </w:rPr>
            </w:pPr>
            <w:r w:rsidRPr="00815AC2">
              <w:rPr>
                <w:highlight w:val="yellow"/>
              </w:rPr>
              <w:t>numClient = 1 ; numProduit = 1 ; date = 7/12/2015</w:t>
            </w:r>
          </w:p>
          <w:p w14:paraId="6041C9D2" w14:textId="77777777" w:rsidR="00486086" w:rsidRPr="00815AC2" w:rsidRDefault="00486086" w:rsidP="00E064C5">
            <w:pPr>
              <w:rPr>
                <w:highlight w:val="yellow"/>
              </w:rPr>
            </w:pPr>
            <w:r w:rsidRPr="00815AC2">
              <w:rPr>
                <w:highlight w:val="yellow"/>
              </w:rPr>
              <w:t>numClient = 1 ; numProduit = 1 ; date = 8/12/2015</w:t>
            </w:r>
          </w:p>
          <w:p w14:paraId="56E863A4" w14:textId="77777777" w:rsidR="00486086" w:rsidRDefault="00486086" w:rsidP="00E064C5"/>
        </w:tc>
      </w:tr>
      <w:tr w:rsidR="00486086" w:rsidRPr="007D4521" w14:paraId="4E3D46E7" w14:textId="77777777" w:rsidTr="00E064C5">
        <w:trPr>
          <w:trHeight w:val="318"/>
        </w:trPr>
        <w:tc>
          <w:tcPr>
            <w:tcW w:w="504" w:type="dxa"/>
          </w:tcPr>
          <w:p w14:paraId="31226687" w14:textId="77777777" w:rsidR="00486086" w:rsidRDefault="00486086" w:rsidP="00E064C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84" w:type="dxa"/>
          </w:tcPr>
          <w:p w14:paraId="0FC4091C" w14:textId="77777777" w:rsidR="00486086" w:rsidRDefault="00486086" w:rsidP="00E064C5">
            <w:r>
              <w:t>Proposez une solution au schéma relationnel pour que l'ensemble de ces points soient respectés</w:t>
            </w:r>
          </w:p>
          <w:p w14:paraId="6E9E3642" w14:textId="77777777" w:rsidR="00486086" w:rsidRPr="00815AC2" w:rsidRDefault="00486086" w:rsidP="00E064C5">
            <w:pPr>
              <w:rPr>
                <w:highlight w:val="yellow"/>
              </w:rPr>
            </w:pPr>
            <w:r w:rsidRPr="00815AC2">
              <w:rPr>
                <w:highlight w:val="yellow"/>
              </w:rPr>
              <w:t>Seul le point 4 n'est pas respecté</w:t>
            </w:r>
          </w:p>
          <w:p w14:paraId="46947FEE" w14:textId="77777777" w:rsidR="00486086" w:rsidRPr="00815AC2" w:rsidRDefault="00486086" w:rsidP="00E064C5">
            <w:pPr>
              <w:rPr>
                <w:highlight w:val="yellow"/>
              </w:rPr>
            </w:pPr>
            <w:r w:rsidRPr="00815AC2">
              <w:rPr>
                <w:highlight w:val="yellow"/>
              </w:rPr>
              <w:t>Il faut rajouter la date en clé primaire dans la relation ACHAT</w:t>
            </w:r>
          </w:p>
          <w:p w14:paraId="49FCB456" w14:textId="77777777" w:rsidR="00486086" w:rsidRPr="00815AC2" w:rsidRDefault="00486086" w:rsidP="00E064C5">
            <w:pPr>
              <w:pStyle w:val="Sansinterligne"/>
              <w:rPr>
                <w:highlight w:val="yellow"/>
              </w:rPr>
            </w:pPr>
            <w:r w:rsidRPr="00815AC2">
              <w:rPr>
                <w:b/>
                <w:highlight w:val="yellow"/>
              </w:rPr>
              <w:t>ACHAT</w:t>
            </w:r>
            <w:r w:rsidRPr="00815AC2">
              <w:rPr>
                <w:highlight w:val="yellow"/>
              </w:rPr>
              <w:t xml:space="preserve"> (numClient,numProduit, date, nombre)</w:t>
            </w:r>
          </w:p>
          <w:p w14:paraId="7E9F3023" w14:textId="77777777" w:rsidR="00486086" w:rsidRPr="00815AC2" w:rsidRDefault="00486086" w:rsidP="00E064C5">
            <w:pPr>
              <w:pStyle w:val="Sansinterligne"/>
              <w:rPr>
                <w:highlight w:val="yellow"/>
              </w:rPr>
            </w:pPr>
            <w:r w:rsidRPr="00815AC2">
              <w:rPr>
                <w:highlight w:val="yellow"/>
              </w:rPr>
              <w:t xml:space="preserve">     Clé primaire: numClient, numProduit, </w:t>
            </w:r>
            <w:r w:rsidRPr="00815AC2">
              <w:rPr>
                <w:b/>
                <w:highlight w:val="yellow"/>
              </w:rPr>
              <w:t>date</w:t>
            </w:r>
          </w:p>
          <w:p w14:paraId="3C06BA4F" w14:textId="77777777" w:rsidR="00486086" w:rsidRPr="00815AC2" w:rsidRDefault="00486086" w:rsidP="00E064C5">
            <w:pPr>
              <w:pStyle w:val="Sansinterligne"/>
              <w:rPr>
                <w:highlight w:val="yellow"/>
              </w:rPr>
            </w:pPr>
            <w:r w:rsidRPr="00815AC2">
              <w:rPr>
                <w:highlight w:val="yellow"/>
              </w:rPr>
              <w:t xml:space="preserve">     Clés étrangères : numClient en référence à num de la relation client</w:t>
            </w:r>
          </w:p>
          <w:p w14:paraId="69262B75" w14:textId="77777777" w:rsidR="00486086" w:rsidRDefault="00486086" w:rsidP="00E064C5">
            <w:pPr>
              <w:pStyle w:val="Sansinterligne"/>
            </w:pPr>
            <w:r w:rsidRPr="00815AC2">
              <w:rPr>
                <w:highlight w:val="yellow"/>
              </w:rPr>
              <w:t xml:space="preserve">         </w:t>
            </w:r>
            <w:r w:rsidRPr="00815AC2">
              <w:rPr>
                <w:highlight w:val="yellow"/>
              </w:rPr>
              <w:tab/>
              <w:t xml:space="preserve"> </w:t>
            </w:r>
            <w:r w:rsidRPr="00815AC2">
              <w:rPr>
                <w:highlight w:val="yellow"/>
              </w:rPr>
              <w:tab/>
              <w:t xml:space="preserve">       numProduit en référence à num de la relation Produit</w:t>
            </w:r>
          </w:p>
          <w:p w14:paraId="785E21A2" w14:textId="77777777" w:rsidR="00486086" w:rsidRDefault="00486086" w:rsidP="00E064C5"/>
        </w:tc>
      </w:tr>
      <w:tr w:rsidR="00486086" w:rsidRPr="00486086" w14:paraId="5F6103C7" w14:textId="77777777" w:rsidTr="00E064C5">
        <w:trPr>
          <w:trHeight w:val="318"/>
        </w:trPr>
        <w:tc>
          <w:tcPr>
            <w:tcW w:w="504" w:type="dxa"/>
          </w:tcPr>
          <w:p w14:paraId="1FD5D9EC" w14:textId="77777777" w:rsidR="00486086" w:rsidRDefault="00486086" w:rsidP="00E064C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84" w:type="dxa"/>
          </w:tcPr>
          <w:p w14:paraId="6A15E994" w14:textId="77777777" w:rsidR="00486086" w:rsidRDefault="00486086" w:rsidP="00E064C5">
            <w:r>
              <w:t>Faire la requête SQL de mise à jour de la base de données</w:t>
            </w:r>
          </w:p>
          <w:p w14:paraId="65AED178" w14:textId="77777777" w:rsidR="00486086" w:rsidRPr="00CE5D55" w:rsidRDefault="00486086" w:rsidP="00E064C5">
            <w:pPr>
              <w:rPr>
                <w:highlight w:val="yellow"/>
                <w:lang w:val="en-US"/>
              </w:rPr>
            </w:pPr>
            <w:r w:rsidRPr="00CE5D55">
              <w:rPr>
                <w:highlight w:val="yellow"/>
                <w:lang w:val="en-US"/>
              </w:rPr>
              <w:t>ALTER TABLE achat DROP PRIMARY KEY;</w:t>
            </w:r>
          </w:p>
          <w:p w14:paraId="7EA6C859" w14:textId="77777777" w:rsidR="00486086" w:rsidRPr="00C465AF" w:rsidRDefault="00486086" w:rsidP="00E064C5">
            <w:pPr>
              <w:rPr>
                <w:lang w:val="en-US"/>
              </w:rPr>
            </w:pPr>
            <w:r w:rsidRPr="00CE5D55">
              <w:rPr>
                <w:highlight w:val="yellow"/>
                <w:lang w:val="en-US"/>
              </w:rPr>
              <w:t>ALTER TABLE achat ADD PRIMARY KEY (numClient,numProduit,date);</w:t>
            </w:r>
          </w:p>
        </w:tc>
      </w:tr>
      <w:tr w:rsidR="00486086" w:rsidRPr="00B33C19" w14:paraId="05FC945D" w14:textId="77777777" w:rsidTr="00E064C5">
        <w:trPr>
          <w:trHeight w:val="318"/>
        </w:trPr>
        <w:tc>
          <w:tcPr>
            <w:tcW w:w="504" w:type="dxa"/>
          </w:tcPr>
          <w:p w14:paraId="27DAD677" w14:textId="77777777" w:rsidR="00486086" w:rsidRDefault="00486086" w:rsidP="00E064C5">
            <w:pPr>
              <w:rPr>
                <w:b/>
              </w:rPr>
            </w:pPr>
          </w:p>
        </w:tc>
        <w:tc>
          <w:tcPr>
            <w:tcW w:w="8784" w:type="dxa"/>
          </w:tcPr>
          <w:p w14:paraId="11625FA9" w14:textId="77777777" w:rsidR="00486086" w:rsidRDefault="00486086" w:rsidP="00E064C5"/>
        </w:tc>
      </w:tr>
      <w:tr w:rsidR="00993D5D" w:rsidRPr="00333895" w14:paraId="245B0158" w14:textId="77777777" w:rsidTr="00E064C5">
        <w:trPr>
          <w:trHeight w:val="190"/>
        </w:trPr>
        <w:tc>
          <w:tcPr>
            <w:tcW w:w="9288" w:type="dxa"/>
            <w:gridSpan w:val="2"/>
          </w:tcPr>
          <w:p w14:paraId="01C958A9" w14:textId="77777777" w:rsidR="00993D5D" w:rsidRPr="00333895" w:rsidRDefault="00993D5D" w:rsidP="00E064C5">
            <w:pPr>
              <w:jc w:val="center"/>
              <w:rPr>
                <w:b/>
              </w:rPr>
            </w:pPr>
            <w:bookmarkStart w:id="0" w:name="_GoBack"/>
            <w:bookmarkEnd w:id="0"/>
            <w:r w:rsidRPr="00333895">
              <w:rPr>
                <w:b/>
              </w:rPr>
              <w:t>Travail à faire</w:t>
            </w:r>
          </w:p>
        </w:tc>
      </w:tr>
      <w:tr w:rsidR="00993D5D" w14:paraId="37B6DB5E" w14:textId="77777777" w:rsidTr="00E064C5">
        <w:trPr>
          <w:trHeight w:val="318"/>
        </w:trPr>
        <w:tc>
          <w:tcPr>
            <w:tcW w:w="504" w:type="dxa"/>
          </w:tcPr>
          <w:p w14:paraId="524F5E6B" w14:textId="77777777" w:rsidR="00993D5D" w:rsidRPr="007D4521" w:rsidRDefault="00993D5D" w:rsidP="00E064C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84" w:type="dxa"/>
          </w:tcPr>
          <w:p w14:paraId="49E60A5C" w14:textId="77777777" w:rsidR="00993D5D" w:rsidRDefault="00993D5D" w:rsidP="00E064C5">
            <w:r>
              <w:t>Afficher le nom des catégories</w:t>
            </w:r>
          </w:p>
          <w:p w14:paraId="19283CF2" w14:textId="77777777" w:rsidR="00993D5D" w:rsidRDefault="00993D5D" w:rsidP="00E064C5">
            <w:r w:rsidRPr="00620AE4">
              <w:rPr>
                <w:highlight w:val="yellow"/>
              </w:rPr>
              <w:t>Select nom from categorie</w:t>
            </w:r>
          </w:p>
        </w:tc>
      </w:tr>
      <w:tr w:rsidR="00993D5D" w14:paraId="6CB72549" w14:textId="77777777" w:rsidTr="00E064C5">
        <w:trPr>
          <w:trHeight w:val="318"/>
        </w:trPr>
        <w:tc>
          <w:tcPr>
            <w:tcW w:w="504" w:type="dxa"/>
          </w:tcPr>
          <w:p w14:paraId="7D0A7B9D" w14:textId="77777777" w:rsidR="00993D5D" w:rsidRDefault="00993D5D" w:rsidP="00E064C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84" w:type="dxa"/>
          </w:tcPr>
          <w:p w14:paraId="16352768" w14:textId="77777777" w:rsidR="00993D5D" w:rsidRDefault="00993D5D" w:rsidP="00E064C5">
            <w:r>
              <w:t>Afficher toutes les informations des clients</w:t>
            </w:r>
          </w:p>
          <w:p w14:paraId="10356D84" w14:textId="77777777" w:rsidR="00993D5D" w:rsidRDefault="00993D5D" w:rsidP="00E064C5">
            <w:r w:rsidRPr="00620AE4">
              <w:rPr>
                <w:highlight w:val="yellow"/>
              </w:rPr>
              <w:t>Select * from client</w:t>
            </w:r>
          </w:p>
        </w:tc>
      </w:tr>
      <w:tr w:rsidR="00993D5D" w14:paraId="6167F26A" w14:textId="77777777" w:rsidTr="00E064C5">
        <w:trPr>
          <w:trHeight w:val="318"/>
        </w:trPr>
        <w:tc>
          <w:tcPr>
            <w:tcW w:w="504" w:type="dxa"/>
          </w:tcPr>
          <w:p w14:paraId="491E5489" w14:textId="77777777" w:rsidR="00993D5D" w:rsidRDefault="00993D5D" w:rsidP="00993D5D"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8784" w:type="dxa"/>
          </w:tcPr>
          <w:p w14:paraId="2B9DDEB7" w14:textId="77777777" w:rsidR="00993D5D" w:rsidRDefault="00993D5D" w:rsidP="00E064C5">
            <w:r>
              <w:t>Afficher le nom des villes des clients</w:t>
            </w:r>
          </w:p>
          <w:p w14:paraId="6275EF3D" w14:textId="77777777" w:rsidR="00993D5D" w:rsidRDefault="00993D5D" w:rsidP="00E064C5">
            <w:r w:rsidRPr="00620AE4">
              <w:rPr>
                <w:highlight w:val="yellow"/>
              </w:rPr>
              <w:t>Select ville from client</w:t>
            </w:r>
          </w:p>
        </w:tc>
      </w:tr>
      <w:tr w:rsidR="00993D5D" w14:paraId="17670625" w14:textId="77777777" w:rsidTr="00E064C5">
        <w:trPr>
          <w:trHeight w:val="318"/>
        </w:trPr>
        <w:tc>
          <w:tcPr>
            <w:tcW w:w="504" w:type="dxa"/>
          </w:tcPr>
          <w:p w14:paraId="6BCBC4FD" w14:textId="77777777" w:rsidR="00993D5D" w:rsidRDefault="00993D5D" w:rsidP="00993D5D">
            <w:pPr>
              <w:rPr>
                <w:b/>
              </w:rPr>
            </w:pPr>
          </w:p>
          <w:p w14:paraId="0351211D" w14:textId="77777777" w:rsidR="00993D5D" w:rsidRDefault="00993D5D" w:rsidP="00993D5D">
            <w:pPr>
              <w:rPr>
                <w:b/>
              </w:rPr>
            </w:pPr>
          </w:p>
        </w:tc>
        <w:tc>
          <w:tcPr>
            <w:tcW w:w="8784" w:type="dxa"/>
          </w:tcPr>
          <w:p w14:paraId="5A700B1C" w14:textId="77777777" w:rsidR="00993D5D" w:rsidRDefault="00993D5D" w:rsidP="00E064C5"/>
        </w:tc>
      </w:tr>
      <w:tr w:rsidR="00993D5D" w14:paraId="2070006A" w14:textId="77777777" w:rsidTr="00E064C5">
        <w:trPr>
          <w:trHeight w:val="318"/>
        </w:trPr>
        <w:tc>
          <w:tcPr>
            <w:tcW w:w="504" w:type="dxa"/>
          </w:tcPr>
          <w:p w14:paraId="6663832B" w14:textId="77777777" w:rsidR="00993D5D" w:rsidRPr="007D4521" w:rsidRDefault="00993D5D" w:rsidP="00E064C5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784" w:type="dxa"/>
          </w:tcPr>
          <w:p w14:paraId="12ABFEA3" w14:textId="77777777" w:rsidR="00993D5D" w:rsidRDefault="00993D5D" w:rsidP="00E064C5">
            <w:r>
              <w:t>Optimiser l'affichage du nom des villes des clients.</w:t>
            </w:r>
          </w:p>
          <w:p w14:paraId="6B5469E9" w14:textId="77777777" w:rsidR="00993D5D" w:rsidRDefault="00993D5D" w:rsidP="00E064C5">
            <w:r w:rsidRPr="00620AE4">
              <w:rPr>
                <w:highlight w:val="yellow"/>
              </w:rPr>
              <w:t>Select</w:t>
            </w:r>
            <w:r>
              <w:rPr>
                <w:highlight w:val="yellow"/>
              </w:rPr>
              <w:t xml:space="preserve"> distinct</w:t>
            </w:r>
            <w:r w:rsidRPr="00620AE4">
              <w:rPr>
                <w:highlight w:val="yellow"/>
              </w:rPr>
              <w:t xml:space="preserve"> ville from client</w:t>
            </w:r>
          </w:p>
        </w:tc>
      </w:tr>
      <w:tr w:rsidR="00993D5D" w14:paraId="1FB0900D" w14:textId="77777777" w:rsidTr="00E064C5">
        <w:trPr>
          <w:trHeight w:val="318"/>
        </w:trPr>
        <w:tc>
          <w:tcPr>
            <w:tcW w:w="504" w:type="dxa"/>
          </w:tcPr>
          <w:p w14:paraId="03CCA439" w14:textId="77777777" w:rsidR="00993D5D" w:rsidRDefault="00993D5D" w:rsidP="00E064C5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784" w:type="dxa"/>
          </w:tcPr>
          <w:p w14:paraId="5CC4DDA5" w14:textId="77777777" w:rsidR="00993D5D" w:rsidRDefault="00993D5D" w:rsidP="00E064C5">
            <w:r>
              <w:t>Afficher le nom des villes et les numéros de catégorie de ces villes.</w:t>
            </w:r>
          </w:p>
          <w:p w14:paraId="0777F2F7" w14:textId="77777777" w:rsidR="00993D5D" w:rsidRDefault="00993D5D" w:rsidP="00E064C5">
            <w:r w:rsidRPr="00620AE4">
              <w:rPr>
                <w:highlight w:val="yellow"/>
              </w:rPr>
              <w:t>Select</w:t>
            </w:r>
            <w:r>
              <w:rPr>
                <w:highlight w:val="yellow"/>
              </w:rPr>
              <w:t xml:space="preserve"> distinct</w:t>
            </w:r>
            <w:r w:rsidRPr="00620AE4">
              <w:rPr>
                <w:highlight w:val="yellow"/>
              </w:rPr>
              <w:t xml:space="preserve"> ville</w:t>
            </w:r>
            <w:r>
              <w:rPr>
                <w:highlight w:val="yellow"/>
              </w:rPr>
              <w:t>, numcategorie</w:t>
            </w:r>
            <w:r w:rsidRPr="00620AE4">
              <w:rPr>
                <w:highlight w:val="yellow"/>
              </w:rPr>
              <w:t xml:space="preserve"> from client</w:t>
            </w:r>
          </w:p>
        </w:tc>
      </w:tr>
      <w:tr w:rsidR="00993D5D" w14:paraId="5BA39677" w14:textId="77777777" w:rsidTr="00E064C5">
        <w:trPr>
          <w:trHeight w:val="318"/>
        </w:trPr>
        <w:tc>
          <w:tcPr>
            <w:tcW w:w="504" w:type="dxa"/>
          </w:tcPr>
          <w:p w14:paraId="5392FD8A" w14:textId="77777777" w:rsidR="00993D5D" w:rsidRDefault="00993D5D" w:rsidP="00E064C5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784" w:type="dxa"/>
          </w:tcPr>
          <w:p w14:paraId="49158786" w14:textId="77777777" w:rsidR="00993D5D" w:rsidRDefault="00993D5D" w:rsidP="00E064C5">
            <w:r>
              <w:t>En déduire la ville ayant toutes les catégories de client (1 à 5)</w:t>
            </w:r>
          </w:p>
          <w:p w14:paraId="59FD0B33" w14:textId="77777777" w:rsidR="00993D5D" w:rsidRDefault="00993D5D" w:rsidP="00E064C5">
            <w:r w:rsidRPr="00A42B0E">
              <w:rPr>
                <w:highlight w:val="yellow"/>
              </w:rPr>
              <w:t>Magnanville</w:t>
            </w:r>
          </w:p>
        </w:tc>
      </w:tr>
      <w:tr w:rsidR="00993D5D" w14:paraId="0F784F0F" w14:textId="77777777" w:rsidTr="00E064C5">
        <w:trPr>
          <w:trHeight w:val="318"/>
        </w:trPr>
        <w:tc>
          <w:tcPr>
            <w:tcW w:w="504" w:type="dxa"/>
          </w:tcPr>
          <w:p w14:paraId="2DD0457F" w14:textId="77777777" w:rsidR="00993D5D" w:rsidRDefault="00993D5D" w:rsidP="00E064C5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784" w:type="dxa"/>
          </w:tcPr>
          <w:p w14:paraId="2A06F30D" w14:textId="77777777" w:rsidR="00993D5D" w:rsidRDefault="00993D5D" w:rsidP="00E064C5">
            <w:r>
              <w:t>Afficher le nom des produits</w:t>
            </w:r>
          </w:p>
          <w:p w14:paraId="67A7125C" w14:textId="77777777" w:rsidR="00993D5D" w:rsidRDefault="00993D5D" w:rsidP="00E064C5">
            <w:r w:rsidRPr="00306DDD">
              <w:rPr>
                <w:highlight w:val="yellow"/>
              </w:rPr>
              <w:t>Select nom from produit</w:t>
            </w:r>
          </w:p>
        </w:tc>
      </w:tr>
      <w:tr w:rsidR="00993D5D" w14:paraId="5AE2A2D0" w14:textId="77777777" w:rsidTr="00E064C5">
        <w:trPr>
          <w:trHeight w:val="318"/>
        </w:trPr>
        <w:tc>
          <w:tcPr>
            <w:tcW w:w="504" w:type="dxa"/>
          </w:tcPr>
          <w:p w14:paraId="157D9AB0" w14:textId="77777777" w:rsidR="00993D5D" w:rsidRDefault="00993D5D" w:rsidP="00E064C5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784" w:type="dxa"/>
          </w:tcPr>
          <w:p w14:paraId="0EA41A2C" w14:textId="77777777" w:rsidR="00993D5D" w:rsidRDefault="00993D5D" w:rsidP="00E064C5">
            <w:r>
              <w:t>Afficher la liste des achats</w:t>
            </w:r>
          </w:p>
          <w:p w14:paraId="488CC15B" w14:textId="77777777" w:rsidR="00993D5D" w:rsidRDefault="00993D5D" w:rsidP="00E064C5">
            <w:r w:rsidRPr="00306DDD">
              <w:rPr>
                <w:highlight w:val="yellow"/>
              </w:rPr>
              <w:t>Select * from achat</w:t>
            </w:r>
          </w:p>
        </w:tc>
      </w:tr>
    </w:tbl>
    <w:p w14:paraId="438CEED6" w14:textId="77777777" w:rsidR="00993D5D" w:rsidRDefault="00993D5D" w:rsidP="00993D5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"/>
        <w:gridCol w:w="8784"/>
      </w:tblGrid>
      <w:tr w:rsidR="00993D5D" w:rsidRPr="00333895" w14:paraId="4DE13539" w14:textId="77777777" w:rsidTr="00E064C5">
        <w:trPr>
          <w:trHeight w:val="190"/>
        </w:trPr>
        <w:tc>
          <w:tcPr>
            <w:tcW w:w="9288" w:type="dxa"/>
            <w:gridSpan w:val="2"/>
          </w:tcPr>
          <w:p w14:paraId="10B36974" w14:textId="77777777" w:rsidR="00993D5D" w:rsidRPr="00333895" w:rsidRDefault="00993D5D" w:rsidP="00E064C5">
            <w:pPr>
              <w:jc w:val="center"/>
              <w:rPr>
                <w:b/>
              </w:rPr>
            </w:pPr>
            <w:r w:rsidRPr="00333895">
              <w:rPr>
                <w:b/>
              </w:rPr>
              <w:t>Travail à faire</w:t>
            </w:r>
          </w:p>
        </w:tc>
      </w:tr>
      <w:tr w:rsidR="00993D5D" w:rsidRPr="00993D5D" w14:paraId="694E291F" w14:textId="77777777" w:rsidTr="00E064C5">
        <w:trPr>
          <w:trHeight w:val="318"/>
        </w:trPr>
        <w:tc>
          <w:tcPr>
            <w:tcW w:w="504" w:type="dxa"/>
          </w:tcPr>
          <w:p w14:paraId="53C39A61" w14:textId="77777777" w:rsidR="00993D5D" w:rsidRPr="007D4521" w:rsidRDefault="00993D5D" w:rsidP="00E064C5">
            <w:pPr>
              <w:rPr>
                <w:b/>
              </w:rPr>
            </w:pPr>
            <w:r>
              <w:rPr>
                <w:b/>
              </w:rPr>
              <w:t>1</w:t>
            </w:r>
            <w:r w:rsidR="00E064C5">
              <w:rPr>
                <w:b/>
              </w:rPr>
              <w:t>5</w:t>
            </w:r>
          </w:p>
        </w:tc>
        <w:tc>
          <w:tcPr>
            <w:tcW w:w="8784" w:type="dxa"/>
          </w:tcPr>
          <w:p w14:paraId="120670CE" w14:textId="77777777" w:rsidR="00993D5D" w:rsidRDefault="00993D5D" w:rsidP="00E064C5">
            <w:r>
              <w:t>Afficher la liste des prix du moins chère au plus chère.</w:t>
            </w:r>
          </w:p>
          <w:p w14:paraId="1C224217" w14:textId="77777777" w:rsidR="00993D5D" w:rsidRPr="00624083" w:rsidRDefault="00993D5D" w:rsidP="00E064C5">
            <w:pPr>
              <w:rPr>
                <w:lang w:val="en-US"/>
              </w:rPr>
            </w:pPr>
            <w:r w:rsidRPr="00624083">
              <w:rPr>
                <w:rStyle w:val="syntaxalpha"/>
                <w:rFonts w:ascii="Courier New" w:hAnsi="Courier New" w:cs="Courier New"/>
                <w:color w:val="000000"/>
                <w:sz w:val="16"/>
                <w:szCs w:val="16"/>
                <w:highlight w:val="yellow"/>
                <w:bdr w:val="single" w:sz="2" w:space="4" w:color="000000" w:frame="1"/>
                <w:shd w:val="clear" w:color="auto" w:fill="E5E5E5"/>
                <w:lang w:val="en-US"/>
              </w:rPr>
              <w:t>SELECT</w:t>
            </w:r>
            <w:r w:rsidRPr="00624083">
              <w:rPr>
                <w:rStyle w:val="syntax1"/>
                <w:rFonts w:ascii="Courier New" w:hAnsi="Courier New" w:cs="Courier New"/>
                <w:color w:val="000000"/>
                <w:sz w:val="16"/>
                <w:szCs w:val="16"/>
                <w:highlight w:val="yellow"/>
                <w:bdr w:val="single" w:sz="2" w:space="4" w:color="000000" w:frame="1"/>
                <w:shd w:val="clear" w:color="auto" w:fill="E5E5E5"/>
                <w:lang w:val="en-US"/>
              </w:rPr>
              <w:t xml:space="preserve"> </w:t>
            </w:r>
            <w:r w:rsidRPr="00624083">
              <w:rPr>
                <w:rStyle w:val="syntaxpunct1"/>
                <w:rFonts w:ascii="Courier New" w:hAnsi="Courier New" w:cs="Courier New"/>
                <w:sz w:val="16"/>
                <w:szCs w:val="16"/>
                <w:highlight w:val="yellow"/>
                <w:bdr w:val="single" w:sz="2" w:space="4" w:color="000000" w:frame="1"/>
                <w:shd w:val="clear" w:color="auto" w:fill="E5E5E5"/>
                <w:lang w:val="en-US"/>
              </w:rPr>
              <w:t>*</w:t>
            </w:r>
            <w:r w:rsidRPr="00624083">
              <w:rPr>
                <w:rStyle w:val="syntax1"/>
                <w:rFonts w:ascii="Courier New" w:hAnsi="Courier New" w:cs="Courier New"/>
                <w:color w:val="000000"/>
                <w:sz w:val="16"/>
                <w:szCs w:val="16"/>
                <w:highlight w:val="yellow"/>
                <w:bdr w:val="single" w:sz="2" w:space="4" w:color="000000" w:frame="1"/>
                <w:shd w:val="clear" w:color="auto" w:fill="E5E5E5"/>
                <w:lang w:val="en-US"/>
              </w:rPr>
              <w:t xml:space="preserve"> </w:t>
            </w:r>
            <w:r w:rsidRPr="00624083"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  <w:bdr w:val="single" w:sz="2" w:space="4" w:color="000000" w:frame="1"/>
                <w:shd w:val="clear" w:color="auto" w:fill="E5E5E5"/>
                <w:lang w:val="en-US"/>
              </w:rPr>
              <w:br/>
            </w:r>
            <w:r w:rsidRPr="00624083">
              <w:rPr>
                <w:rStyle w:val="syntaxalpha"/>
                <w:rFonts w:ascii="Courier New" w:hAnsi="Courier New" w:cs="Courier New"/>
                <w:color w:val="000000"/>
                <w:sz w:val="16"/>
                <w:szCs w:val="16"/>
                <w:highlight w:val="yellow"/>
                <w:bdr w:val="single" w:sz="2" w:space="4" w:color="000000" w:frame="1"/>
                <w:shd w:val="clear" w:color="auto" w:fill="E5E5E5"/>
                <w:lang w:val="en-US"/>
              </w:rPr>
              <w:t>FROM</w:t>
            </w:r>
            <w:r w:rsidRPr="00624083">
              <w:rPr>
                <w:rStyle w:val="syntax1"/>
                <w:rFonts w:ascii="Courier New" w:hAnsi="Courier New" w:cs="Courier New"/>
                <w:color w:val="000000"/>
                <w:sz w:val="16"/>
                <w:szCs w:val="16"/>
                <w:highlight w:val="yellow"/>
                <w:bdr w:val="single" w:sz="2" w:space="4" w:color="000000" w:frame="1"/>
                <w:shd w:val="clear" w:color="auto" w:fill="E5E5E5"/>
                <w:lang w:val="en-US"/>
              </w:rPr>
              <w:t xml:space="preserve"> </w:t>
            </w:r>
            <w:r w:rsidRPr="00624083">
              <w:rPr>
                <w:rStyle w:val="syntaxquote1"/>
                <w:rFonts w:ascii="Courier New" w:hAnsi="Courier New" w:cs="Courier New"/>
                <w:sz w:val="16"/>
                <w:szCs w:val="16"/>
                <w:highlight w:val="yellow"/>
                <w:bdr w:val="single" w:sz="2" w:space="4" w:color="000000" w:frame="1"/>
                <w:shd w:val="clear" w:color="auto" w:fill="E5E5E5"/>
                <w:lang w:val="en-US"/>
              </w:rPr>
              <w:t>`produit`</w:t>
            </w:r>
            <w:r w:rsidRPr="00624083">
              <w:rPr>
                <w:rStyle w:val="syntax1"/>
                <w:rFonts w:ascii="Courier New" w:hAnsi="Courier New" w:cs="Courier New"/>
                <w:color w:val="000000"/>
                <w:sz w:val="16"/>
                <w:szCs w:val="16"/>
                <w:highlight w:val="yellow"/>
                <w:bdr w:val="single" w:sz="2" w:space="4" w:color="000000" w:frame="1"/>
                <w:shd w:val="clear" w:color="auto" w:fill="E5E5E5"/>
                <w:lang w:val="en-US"/>
              </w:rPr>
              <w:t xml:space="preserve"> </w:t>
            </w:r>
            <w:r w:rsidRPr="00624083"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  <w:bdr w:val="single" w:sz="2" w:space="4" w:color="000000" w:frame="1"/>
                <w:shd w:val="clear" w:color="auto" w:fill="E5E5E5"/>
                <w:lang w:val="en-US"/>
              </w:rPr>
              <w:br/>
            </w:r>
            <w:r w:rsidRPr="00624083">
              <w:rPr>
                <w:rStyle w:val="syntaxalpha"/>
                <w:rFonts w:ascii="Courier New" w:hAnsi="Courier New" w:cs="Courier New"/>
                <w:color w:val="000000"/>
                <w:sz w:val="16"/>
                <w:szCs w:val="16"/>
                <w:highlight w:val="yellow"/>
                <w:bdr w:val="single" w:sz="2" w:space="4" w:color="000000" w:frame="1"/>
                <w:shd w:val="clear" w:color="auto" w:fill="E5E5E5"/>
                <w:lang w:val="en-US"/>
              </w:rPr>
              <w:t>ORDER</w:t>
            </w:r>
            <w:r w:rsidRPr="00624083">
              <w:rPr>
                <w:rStyle w:val="syntax1"/>
                <w:rFonts w:ascii="Courier New" w:hAnsi="Courier New" w:cs="Courier New"/>
                <w:color w:val="000000"/>
                <w:sz w:val="16"/>
                <w:szCs w:val="16"/>
                <w:highlight w:val="yellow"/>
                <w:bdr w:val="single" w:sz="2" w:space="4" w:color="000000" w:frame="1"/>
                <w:shd w:val="clear" w:color="auto" w:fill="E5E5E5"/>
                <w:lang w:val="en-US"/>
              </w:rPr>
              <w:t xml:space="preserve"> </w:t>
            </w:r>
            <w:r w:rsidRPr="00624083">
              <w:rPr>
                <w:rStyle w:val="syntaxalpha"/>
                <w:rFonts w:ascii="Courier New" w:hAnsi="Courier New" w:cs="Courier New"/>
                <w:color w:val="000000"/>
                <w:sz w:val="16"/>
                <w:szCs w:val="16"/>
                <w:highlight w:val="yellow"/>
                <w:bdr w:val="single" w:sz="2" w:space="4" w:color="000000" w:frame="1"/>
                <w:shd w:val="clear" w:color="auto" w:fill="E5E5E5"/>
                <w:lang w:val="en-US"/>
              </w:rPr>
              <w:t>BY</w:t>
            </w:r>
            <w:r w:rsidRPr="00624083">
              <w:rPr>
                <w:rStyle w:val="syntax1"/>
                <w:rFonts w:ascii="Courier New" w:hAnsi="Courier New" w:cs="Courier New"/>
                <w:color w:val="000000"/>
                <w:sz w:val="16"/>
                <w:szCs w:val="16"/>
                <w:highlight w:val="yellow"/>
                <w:bdr w:val="single" w:sz="2" w:space="4" w:color="000000" w:frame="1"/>
                <w:shd w:val="clear" w:color="auto" w:fill="E5E5E5"/>
                <w:lang w:val="en-US"/>
              </w:rPr>
              <w:t xml:space="preserve"> </w:t>
            </w:r>
            <w:r w:rsidRPr="00624083">
              <w:rPr>
                <w:rStyle w:val="syntaxalpha"/>
                <w:rFonts w:ascii="Courier New" w:hAnsi="Courier New" w:cs="Courier New"/>
                <w:color w:val="000000"/>
                <w:sz w:val="16"/>
                <w:szCs w:val="16"/>
                <w:highlight w:val="yellow"/>
                <w:bdr w:val="single" w:sz="2" w:space="4" w:color="000000" w:frame="1"/>
                <w:shd w:val="clear" w:color="auto" w:fill="E5E5E5"/>
                <w:lang w:val="en-US"/>
              </w:rPr>
              <w:t>prix</w:t>
            </w:r>
          </w:p>
        </w:tc>
      </w:tr>
      <w:tr w:rsidR="00993D5D" w:rsidRPr="00993D5D" w14:paraId="55539767" w14:textId="77777777" w:rsidTr="00E064C5">
        <w:trPr>
          <w:trHeight w:val="318"/>
        </w:trPr>
        <w:tc>
          <w:tcPr>
            <w:tcW w:w="504" w:type="dxa"/>
          </w:tcPr>
          <w:p w14:paraId="768C7003" w14:textId="77777777" w:rsidR="00993D5D" w:rsidRPr="00624083" w:rsidRDefault="00E064C5" w:rsidP="00E064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8784" w:type="dxa"/>
          </w:tcPr>
          <w:p w14:paraId="04B2168F" w14:textId="77777777" w:rsidR="00993D5D" w:rsidRDefault="00993D5D" w:rsidP="00E064C5">
            <w:r w:rsidRPr="002A482F">
              <w:t xml:space="preserve">Afficher la liste des </w:t>
            </w:r>
            <w:r>
              <w:t>achats triée par produit (ordre croissant), puis de la date du plus récent au plus ancien.</w:t>
            </w:r>
          </w:p>
          <w:p w14:paraId="3F181BFB" w14:textId="77777777" w:rsidR="00993D5D" w:rsidRPr="00EA29FE" w:rsidRDefault="00993D5D" w:rsidP="00E064C5">
            <w:pPr>
              <w:rPr>
                <w:highlight w:val="yellow"/>
                <w:lang w:val="en-US"/>
              </w:rPr>
            </w:pPr>
            <w:r w:rsidRPr="00EA29FE">
              <w:rPr>
                <w:highlight w:val="yellow"/>
                <w:lang w:val="en-US"/>
              </w:rPr>
              <w:t xml:space="preserve">SELECT * </w:t>
            </w:r>
          </w:p>
          <w:p w14:paraId="1AF63039" w14:textId="77777777" w:rsidR="00993D5D" w:rsidRPr="00EA29FE" w:rsidRDefault="00993D5D" w:rsidP="00E064C5">
            <w:pPr>
              <w:rPr>
                <w:highlight w:val="yellow"/>
                <w:lang w:val="en-US"/>
              </w:rPr>
            </w:pPr>
            <w:r w:rsidRPr="00EA29FE">
              <w:rPr>
                <w:highlight w:val="yellow"/>
                <w:lang w:val="en-US"/>
              </w:rPr>
              <w:t xml:space="preserve">FROM `achat` </w:t>
            </w:r>
          </w:p>
          <w:p w14:paraId="71A4AB7C" w14:textId="77777777" w:rsidR="00993D5D" w:rsidRPr="002A482F" w:rsidRDefault="00993D5D" w:rsidP="00E064C5">
            <w:pPr>
              <w:rPr>
                <w:lang w:val="en-US"/>
              </w:rPr>
            </w:pPr>
            <w:r w:rsidRPr="002A482F">
              <w:rPr>
                <w:highlight w:val="yellow"/>
                <w:lang w:val="en-US"/>
              </w:rPr>
              <w:t>ORDER BY numProduit, date DESC</w:t>
            </w:r>
          </w:p>
        </w:tc>
      </w:tr>
      <w:tr w:rsidR="00993D5D" w:rsidRPr="00993D5D" w14:paraId="2DE50949" w14:textId="77777777" w:rsidTr="00E064C5">
        <w:trPr>
          <w:trHeight w:val="318"/>
        </w:trPr>
        <w:tc>
          <w:tcPr>
            <w:tcW w:w="504" w:type="dxa"/>
          </w:tcPr>
          <w:p w14:paraId="02E41EDE" w14:textId="77777777" w:rsidR="00993D5D" w:rsidRPr="002A482F" w:rsidRDefault="00E064C5" w:rsidP="00E064C5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784" w:type="dxa"/>
          </w:tcPr>
          <w:p w14:paraId="0480D2F7" w14:textId="77777777" w:rsidR="00993D5D" w:rsidRDefault="00993D5D" w:rsidP="00E064C5">
            <w:r>
              <w:t>Afficher la liste des clients par ordre alphabétique.</w:t>
            </w:r>
          </w:p>
          <w:p w14:paraId="5D29F691" w14:textId="77777777" w:rsidR="00993D5D" w:rsidRPr="00F5115D" w:rsidRDefault="00993D5D" w:rsidP="00E064C5">
            <w:pPr>
              <w:rPr>
                <w:lang w:val="en-US"/>
              </w:rPr>
            </w:pPr>
            <w:r w:rsidRPr="00FF018F">
              <w:rPr>
                <w:highlight w:val="yellow"/>
                <w:lang w:val="en-US"/>
              </w:rPr>
              <w:t>Select * from client order by nom ;</w:t>
            </w:r>
          </w:p>
        </w:tc>
      </w:tr>
    </w:tbl>
    <w:p w14:paraId="46A2004C" w14:textId="77777777" w:rsidR="00993D5D" w:rsidRDefault="00993D5D" w:rsidP="00993D5D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"/>
        <w:gridCol w:w="8784"/>
      </w:tblGrid>
      <w:tr w:rsidR="00993D5D" w:rsidRPr="00333895" w14:paraId="1CC46416" w14:textId="77777777" w:rsidTr="00E064C5">
        <w:trPr>
          <w:trHeight w:val="190"/>
        </w:trPr>
        <w:tc>
          <w:tcPr>
            <w:tcW w:w="9288" w:type="dxa"/>
            <w:gridSpan w:val="2"/>
          </w:tcPr>
          <w:p w14:paraId="4FF24816" w14:textId="77777777" w:rsidR="00993D5D" w:rsidRPr="00333895" w:rsidRDefault="00993D5D" w:rsidP="00E064C5">
            <w:pPr>
              <w:jc w:val="center"/>
              <w:rPr>
                <w:b/>
              </w:rPr>
            </w:pPr>
            <w:r w:rsidRPr="00333895">
              <w:rPr>
                <w:b/>
              </w:rPr>
              <w:t>Travail à faire</w:t>
            </w:r>
          </w:p>
        </w:tc>
      </w:tr>
      <w:tr w:rsidR="00993D5D" w:rsidRPr="00993D5D" w14:paraId="70F79FEB" w14:textId="77777777" w:rsidTr="00E064C5">
        <w:trPr>
          <w:trHeight w:val="318"/>
        </w:trPr>
        <w:tc>
          <w:tcPr>
            <w:tcW w:w="504" w:type="dxa"/>
          </w:tcPr>
          <w:p w14:paraId="35406FA4" w14:textId="77777777" w:rsidR="00993D5D" w:rsidRPr="007D4521" w:rsidRDefault="007219E1" w:rsidP="00E064C5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784" w:type="dxa"/>
          </w:tcPr>
          <w:p w14:paraId="0407C3A5" w14:textId="77777777" w:rsidR="00993D5D" w:rsidRDefault="00993D5D" w:rsidP="00E064C5">
            <w:r>
              <w:t>Afficher les produits qui coûtent plus de 500€.</w:t>
            </w:r>
          </w:p>
          <w:p w14:paraId="38E934FC" w14:textId="77777777" w:rsidR="00993D5D" w:rsidRPr="00EA29FE" w:rsidRDefault="00993D5D" w:rsidP="00E064C5">
            <w:pPr>
              <w:rPr>
                <w:highlight w:val="yellow"/>
                <w:lang w:val="en-US"/>
              </w:rPr>
            </w:pPr>
            <w:r w:rsidRPr="00EA29FE">
              <w:rPr>
                <w:highlight w:val="yellow"/>
                <w:lang w:val="en-US"/>
              </w:rPr>
              <w:t>SELECT *</w:t>
            </w:r>
          </w:p>
          <w:p w14:paraId="65A2692F" w14:textId="77777777" w:rsidR="00993D5D" w:rsidRPr="00EA29FE" w:rsidRDefault="00993D5D" w:rsidP="00E064C5">
            <w:pPr>
              <w:rPr>
                <w:highlight w:val="yellow"/>
                <w:lang w:val="en-US"/>
              </w:rPr>
            </w:pPr>
            <w:r w:rsidRPr="00EA29FE">
              <w:rPr>
                <w:highlight w:val="yellow"/>
                <w:lang w:val="en-US"/>
              </w:rPr>
              <w:t xml:space="preserve">FROM produit </w:t>
            </w:r>
          </w:p>
          <w:p w14:paraId="22AA0E69" w14:textId="77777777" w:rsidR="00993D5D" w:rsidRPr="00EA29FE" w:rsidRDefault="00993D5D" w:rsidP="00E064C5">
            <w:pPr>
              <w:rPr>
                <w:lang w:val="en-US"/>
              </w:rPr>
            </w:pPr>
            <w:r w:rsidRPr="00EA29FE">
              <w:rPr>
                <w:highlight w:val="yellow"/>
                <w:lang w:val="en-US"/>
              </w:rPr>
              <w:t>WHERE prix &gt;500 ;</w:t>
            </w:r>
          </w:p>
        </w:tc>
      </w:tr>
      <w:tr w:rsidR="00993D5D" w:rsidRPr="00993D5D" w14:paraId="615912EA" w14:textId="77777777" w:rsidTr="00E064C5">
        <w:trPr>
          <w:trHeight w:val="318"/>
        </w:trPr>
        <w:tc>
          <w:tcPr>
            <w:tcW w:w="504" w:type="dxa"/>
          </w:tcPr>
          <w:p w14:paraId="66BEE90A" w14:textId="77777777" w:rsidR="00993D5D" w:rsidRDefault="007219E1" w:rsidP="00E064C5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784" w:type="dxa"/>
          </w:tcPr>
          <w:p w14:paraId="44FF0969" w14:textId="77777777" w:rsidR="00993D5D" w:rsidRDefault="00993D5D" w:rsidP="00E064C5">
            <w:r>
              <w:t>Afficher les informations du client numéro 2</w:t>
            </w:r>
          </w:p>
          <w:p w14:paraId="0718E6C0" w14:textId="77777777" w:rsidR="00993D5D" w:rsidRPr="00227002" w:rsidRDefault="00993D5D" w:rsidP="00E064C5">
            <w:pPr>
              <w:rPr>
                <w:lang w:val="en-US"/>
              </w:rPr>
            </w:pPr>
            <w:r w:rsidRPr="00227002">
              <w:rPr>
                <w:highlight w:val="yellow"/>
                <w:lang w:val="en-US"/>
              </w:rPr>
              <w:t>SELECT * from CLIENT where num=2;</w:t>
            </w:r>
          </w:p>
        </w:tc>
      </w:tr>
      <w:tr w:rsidR="00993D5D" w:rsidRPr="00993D5D" w14:paraId="6A2EC89C" w14:textId="77777777" w:rsidTr="00E064C5">
        <w:trPr>
          <w:trHeight w:val="318"/>
        </w:trPr>
        <w:tc>
          <w:tcPr>
            <w:tcW w:w="504" w:type="dxa"/>
          </w:tcPr>
          <w:p w14:paraId="31377992" w14:textId="77777777" w:rsidR="00993D5D" w:rsidRDefault="007219E1" w:rsidP="00E064C5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784" w:type="dxa"/>
          </w:tcPr>
          <w:p w14:paraId="383F925B" w14:textId="77777777" w:rsidR="00993D5D" w:rsidRDefault="00993D5D" w:rsidP="00E064C5">
            <w:r>
              <w:t>Afficher la liste des achats de 2014.  (le format de la date est : "AAAA-MM-JJ")</w:t>
            </w:r>
          </w:p>
          <w:p w14:paraId="79DE8F5C" w14:textId="77777777" w:rsidR="00993D5D" w:rsidRPr="00227002" w:rsidRDefault="00993D5D" w:rsidP="00E064C5">
            <w:pPr>
              <w:rPr>
                <w:lang w:val="en-US"/>
              </w:rPr>
            </w:pPr>
            <w:r w:rsidRPr="00227002">
              <w:rPr>
                <w:highlight w:val="yellow"/>
                <w:lang w:val="en-US"/>
              </w:rPr>
              <w:t>Select * from achat where date between "2014-01-01" and "2014-12-31";</w:t>
            </w:r>
          </w:p>
        </w:tc>
      </w:tr>
    </w:tbl>
    <w:p w14:paraId="1FD3032F" w14:textId="77777777" w:rsidR="00993D5D" w:rsidRDefault="00993D5D" w:rsidP="00993D5D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"/>
        <w:gridCol w:w="8784"/>
      </w:tblGrid>
      <w:tr w:rsidR="00993D5D" w:rsidRPr="00333895" w14:paraId="624C750F" w14:textId="77777777" w:rsidTr="00E064C5">
        <w:trPr>
          <w:trHeight w:val="190"/>
        </w:trPr>
        <w:tc>
          <w:tcPr>
            <w:tcW w:w="9288" w:type="dxa"/>
            <w:gridSpan w:val="2"/>
          </w:tcPr>
          <w:p w14:paraId="7D2DD4DF" w14:textId="77777777" w:rsidR="00993D5D" w:rsidRPr="00333895" w:rsidRDefault="00993D5D" w:rsidP="00E064C5">
            <w:pPr>
              <w:jc w:val="center"/>
              <w:rPr>
                <w:b/>
              </w:rPr>
            </w:pPr>
            <w:r w:rsidRPr="00333895">
              <w:rPr>
                <w:b/>
              </w:rPr>
              <w:t>Travail à faire</w:t>
            </w:r>
          </w:p>
        </w:tc>
      </w:tr>
      <w:tr w:rsidR="00993D5D" w14:paraId="23F688FF" w14:textId="77777777" w:rsidTr="00E064C5">
        <w:trPr>
          <w:trHeight w:val="574"/>
        </w:trPr>
        <w:tc>
          <w:tcPr>
            <w:tcW w:w="504" w:type="dxa"/>
          </w:tcPr>
          <w:p w14:paraId="2A3398A4" w14:textId="77777777" w:rsidR="00993D5D" w:rsidRPr="007D4521" w:rsidRDefault="00993D5D" w:rsidP="00E064C5">
            <w:pPr>
              <w:rPr>
                <w:b/>
              </w:rPr>
            </w:pPr>
            <w:r>
              <w:rPr>
                <w:b/>
              </w:rPr>
              <w:t>2</w:t>
            </w:r>
            <w:r w:rsidR="007219E1">
              <w:rPr>
                <w:b/>
              </w:rPr>
              <w:t>1</w:t>
            </w:r>
          </w:p>
        </w:tc>
        <w:tc>
          <w:tcPr>
            <w:tcW w:w="8784" w:type="dxa"/>
          </w:tcPr>
          <w:p w14:paraId="18739D67" w14:textId="77777777" w:rsidR="00993D5D" w:rsidRDefault="00993D5D" w:rsidP="00E064C5">
            <w:r>
              <w:t>Quels sont les champs qui peuvent être liés entre la relation catégorie et la relation client ?</w:t>
            </w:r>
          </w:p>
          <w:p w14:paraId="266A3962" w14:textId="77777777" w:rsidR="00993D5D" w:rsidRDefault="00993D5D" w:rsidP="00E064C5">
            <w:r>
              <w:t>Pour répondre à cette question, veuillez relier les champs.</w:t>
            </w:r>
          </w:p>
          <w:p w14:paraId="54282A95" w14:textId="77777777" w:rsidR="00993D5D" w:rsidRDefault="00993D5D" w:rsidP="00E064C5">
            <w:r w:rsidRPr="008C61EE">
              <w:rPr>
                <w:highlight w:val="yellow"/>
              </w:rPr>
              <w:t>Il faut relier #numcategorie de la table client à num de la table catégorie</w:t>
            </w:r>
          </w:p>
        </w:tc>
      </w:tr>
      <w:tr w:rsidR="00993D5D" w:rsidRPr="00333895" w14:paraId="44E2B613" w14:textId="77777777" w:rsidTr="00E064C5">
        <w:trPr>
          <w:trHeight w:val="190"/>
        </w:trPr>
        <w:tc>
          <w:tcPr>
            <w:tcW w:w="9288" w:type="dxa"/>
            <w:gridSpan w:val="2"/>
          </w:tcPr>
          <w:p w14:paraId="43F26392" w14:textId="77777777" w:rsidR="00993D5D" w:rsidRPr="00333895" w:rsidRDefault="00993D5D" w:rsidP="00E064C5">
            <w:pPr>
              <w:jc w:val="center"/>
              <w:rPr>
                <w:b/>
              </w:rPr>
            </w:pPr>
            <w:r w:rsidRPr="00333895">
              <w:rPr>
                <w:b/>
              </w:rPr>
              <w:t>Travail à faire</w:t>
            </w:r>
          </w:p>
        </w:tc>
      </w:tr>
      <w:tr w:rsidR="00993D5D" w:rsidRPr="00993D5D" w14:paraId="4AC82B0D" w14:textId="77777777" w:rsidTr="00E064C5">
        <w:trPr>
          <w:trHeight w:val="318"/>
        </w:trPr>
        <w:tc>
          <w:tcPr>
            <w:tcW w:w="504" w:type="dxa"/>
          </w:tcPr>
          <w:p w14:paraId="486FCF2B" w14:textId="77777777" w:rsidR="00993D5D" w:rsidRPr="007D4521" w:rsidRDefault="00993D5D" w:rsidP="00E064C5">
            <w:pPr>
              <w:rPr>
                <w:b/>
              </w:rPr>
            </w:pPr>
            <w:r>
              <w:rPr>
                <w:b/>
              </w:rPr>
              <w:t>2</w:t>
            </w:r>
            <w:r w:rsidR="00517372">
              <w:rPr>
                <w:b/>
              </w:rPr>
              <w:t>2</w:t>
            </w:r>
          </w:p>
        </w:tc>
        <w:tc>
          <w:tcPr>
            <w:tcW w:w="8784" w:type="dxa"/>
          </w:tcPr>
          <w:p w14:paraId="046B7D6A" w14:textId="77777777" w:rsidR="00993D5D" w:rsidRDefault="00993D5D" w:rsidP="00E064C5">
            <w:r>
              <w:t>Afficher la liste des clients avec leur nom de catégorie.</w:t>
            </w:r>
          </w:p>
          <w:p w14:paraId="2AB7085A" w14:textId="77777777" w:rsidR="00993D5D" w:rsidRPr="00D06881" w:rsidRDefault="00993D5D" w:rsidP="00E064C5">
            <w:pPr>
              <w:rPr>
                <w:lang w:val="en-US"/>
              </w:rPr>
            </w:pPr>
            <w:r w:rsidRPr="00D06881">
              <w:rPr>
                <w:highlight w:val="yellow"/>
                <w:lang w:val="en-US"/>
              </w:rPr>
              <w:t>Select * from client, categorie where client.numcategorie=categorie.num;</w:t>
            </w:r>
          </w:p>
        </w:tc>
      </w:tr>
      <w:tr w:rsidR="00993D5D" w:rsidRPr="00993D5D" w14:paraId="71409F79" w14:textId="77777777" w:rsidTr="00E064C5">
        <w:trPr>
          <w:trHeight w:val="318"/>
        </w:trPr>
        <w:tc>
          <w:tcPr>
            <w:tcW w:w="504" w:type="dxa"/>
          </w:tcPr>
          <w:p w14:paraId="7C288110" w14:textId="77777777" w:rsidR="00993D5D" w:rsidRDefault="00517372" w:rsidP="00E064C5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784" w:type="dxa"/>
          </w:tcPr>
          <w:p w14:paraId="38EC3FDE" w14:textId="77777777" w:rsidR="00993D5D" w:rsidRDefault="00993D5D" w:rsidP="00E064C5">
            <w:r>
              <w:t>Afficher l'email et le nom de catégorie des clients</w:t>
            </w:r>
          </w:p>
          <w:p w14:paraId="5A5B07A1" w14:textId="77777777" w:rsidR="00993D5D" w:rsidRPr="00D03CBC" w:rsidRDefault="00993D5D" w:rsidP="00E064C5">
            <w:pPr>
              <w:rPr>
                <w:lang w:val="en-US"/>
              </w:rPr>
            </w:pPr>
            <w:r w:rsidRPr="00D03CBC">
              <w:rPr>
                <w:highlight w:val="yellow"/>
                <w:lang w:val="en-US"/>
              </w:rPr>
              <w:t>Select email,categorie.nom from client, categorie where client.numcategorie=categorie.num</w:t>
            </w:r>
          </w:p>
        </w:tc>
      </w:tr>
      <w:tr w:rsidR="00993D5D" w:rsidRPr="00D03CBC" w14:paraId="48250A5E" w14:textId="77777777" w:rsidTr="00E064C5">
        <w:trPr>
          <w:trHeight w:val="318"/>
        </w:trPr>
        <w:tc>
          <w:tcPr>
            <w:tcW w:w="504" w:type="dxa"/>
          </w:tcPr>
          <w:p w14:paraId="5732EC0D" w14:textId="77777777" w:rsidR="00993D5D" w:rsidRDefault="00517372" w:rsidP="00E064C5">
            <w:pPr>
              <w:rPr>
                <w:b/>
              </w:rPr>
            </w:pPr>
            <w:r>
              <w:rPr>
                <w:b/>
              </w:rPr>
              <w:lastRenderedPageBreak/>
              <w:t>24</w:t>
            </w:r>
          </w:p>
        </w:tc>
        <w:tc>
          <w:tcPr>
            <w:tcW w:w="8784" w:type="dxa"/>
          </w:tcPr>
          <w:p w14:paraId="57969BBE" w14:textId="77777777" w:rsidR="00993D5D" w:rsidRDefault="00993D5D" w:rsidP="00E064C5">
            <w:r>
              <w:t>Afficher l'email des clients de la catégorie "cadre"</w:t>
            </w:r>
          </w:p>
          <w:p w14:paraId="47E1ACE0" w14:textId="77777777" w:rsidR="00993D5D" w:rsidRPr="00D03CBC" w:rsidRDefault="00993D5D" w:rsidP="00E064C5">
            <w:pPr>
              <w:rPr>
                <w:highlight w:val="yellow"/>
                <w:lang w:val="en-US"/>
              </w:rPr>
            </w:pPr>
            <w:r w:rsidRPr="00D03CBC">
              <w:rPr>
                <w:highlight w:val="yellow"/>
                <w:lang w:val="en-US"/>
              </w:rPr>
              <w:t xml:space="preserve">Select email </w:t>
            </w:r>
          </w:p>
          <w:p w14:paraId="37B1F9F2" w14:textId="77777777" w:rsidR="00993D5D" w:rsidRPr="00D03CBC" w:rsidRDefault="00993D5D" w:rsidP="00E064C5">
            <w:pPr>
              <w:rPr>
                <w:highlight w:val="yellow"/>
                <w:lang w:val="en-US"/>
              </w:rPr>
            </w:pPr>
            <w:r w:rsidRPr="00D03CBC">
              <w:rPr>
                <w:highlight w:val="yellow"/>
                <w:lang w:val="en-US"/>
              </w:rPr>
              <w:t xml:space="preserve">from client, categorie </w:t>
            </w:r>
          </w:p>
          <w:p w14:paraId="41CE9A52" w14:textId="77777777" w:rsidR="00993D5D" w:rsidRPr="00D03CBC" w:rsidRDefault="00993D5D" w:rsidP="00E064C5">
            <w:pPr>
              <w:rPr>
                <w:highlight w:val="yellow"/>
                <w:lang w:val="en-US"/>
              </w:rPr>
            </w:pPr>
            <w:r w:rsidRPr="00D03CBC">
              <w:rPr>
                <w:highlight w:val="yellow"/>
                <w:lang w:val="en-US"/>
              </w:rPr>
              <w:t>where client.numcategorie=categorie.num</w:t>
            </w:r>
          </w:p>
          <w:p w14:paraId="2E031ABA" w14:textId="77777777" w:rsidR="00993D5D" w:rsidRPr="00D03CBC" w:rsidRDefault="00993D5D" w:rsidP="00E064C5">
            <w:pPr>
              <w:rPr>
                <w:lang w:val="en-US"/>
              </w:rPr>
            </w:pPr>
            <w:r w:rsidRPr="00D03CBC">
              <w:rPr>
                <w:highlight w:val="yellow"/>
                <w:lang w:val="en-US"/>
              </w:rPr>
              <w:t>AND categorie.nom="cadre";</w:t>
            </w:r>
          </w:p>
        </w:tc>
      </w:tr>
      <w:tr w:rsidR="00993D5D" w:rsidRPr="00E57266" w14:paraId="09B0FCB2" w14:textId="77777777" w:rsidTr="00E064C5">
        <w:trPr>
          <w:trHeight w:val="318"/>
        </w:trPr>
        <w:tc>
          <w:tcPr>
            <w:tcW w:w="504" w:type="dxa"/>
          </w:tcPr>
          <w:p w14:paraId="500B85D9" w14:textId="77777777" w:rsidR="00993D5D" w:rsidRDefault="00517372" w:rsidP="00E064C5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784" w:type="dxa"/>
          </w:tcPr>
          <w:p w14:paraId="651ABD88" w14:textId="77777777" w:rsidR="00993D5D" w:rsidRDefault="00993D5D" w:rsidP="00E064C5">
            <w:r>
              <w:t>Expliquer à quoi peut servir la requête n°25 pour Leclerc ?</w:t>
            </w:r>
          </w:p>
          <w:p w14:paraId="4DE5F33B" w14:textId="77777777" w:rsidR="00993D5D" w:rsidRDefault="00993D5D" w:rsidP="00E064C5">
            <w:r w:rsidRPr="00E57266">
              <w:rPr>
                <w:highlight w:val="yellow"/>
              </w:rPr>
              <w:t xml:space="preserve">A faire des campagnes de publicité ciblé pour les cadres = </w:t>
            </w:r>
            <w:r w:rsidRPr="00E57266">
              <w:rPr>
                <w:b/>
                <w:highlight w:val="yellow"/>
              </w:rPr>
              <w:t>CRM ou GRC</w:t>
            </w:r>
          </w:p>
        </w:tc>
      </w:tr>
      <w:tr w:rsidR="00993D5D" w:rsidRPr="00584B4A" w14:paraId="5F234F89" w14:textId="77777777" w:rsidTr="00E064C5">
        <w:trPr>
          <w:trHeight w:val="318"/>
        </w:trPr>
        <w:tc>
          <w:tcPr>
            <w:tcW w:w="504" w:type="dxa"/>
          </w:tcPr>
          <w:p w14:paraId="65DAFF78" w14:textId="77777777" w:rsidR="00993D5D" w:rsidRDefault="00517372" w:rsidP="00E064C5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784" w:type="dxa"/>
          </w:tcPr>
          <w:p w14:paraId="1D879163" w14:textId="77777777" w:rsidR="00993D5D" w:rsidRDefault="00993D5D" w:rsidP="00E064C5">
            <w:r>
              <w:t xml:space="preserve">Afficher le nom des produits achetés par M. </w:t>
            </w:r>
            <w:r w:rsidRPr="00584B4A">
              <w:t>Fifi</w:t>
            </w:r>
          </w:p>
          <w:p w14:paraId="74E140ED" w14:textId="77777777" w:rsidR="00993D5D" w:rsidRPr="00584B4A" w:rsidRDefault="00993D5D" w:rsidP="00E064C5">
            <w:pPr>
              <w:rPr>
                <w:highlight w:val="yellow"/>
              </w:rPr>
            </w:pPr>
            <w:r w:rsidRPr="00584B4A">
              <w:rPr>
                <w:highlight w:val="yellow"/>
              </w:rPr>
              <w:t xml:space="preserve">Select distinct(produit.nom) </w:t>
            </w:r>
          </w:p>
          <w:p w14:paraId="0084CC9F" w14:textId="77777777" w:rsidR="00993D5D" w:rsidRPr="00584B4A" w:rsidRDefault="00993D5D" w:rsidP="00E064C5">
            <w:pPr>
              <w:rPr>
                <w:highlight w:val="yellow"/>
              </w:rPr>
            </w:pPr>
            <w:r w:rsidRPr="00584B4A">
              <w:rPr>
                <w:highlight w:val="yellow"/>
              </w:rPr>
              <w:t>FROM achat, client, produit</w:t>
            </w:r>
          </w:p>
          <w:p w14:paraId="01AAA171" w14:textId="77777777" w:rsidR="00993D5D" w:rsidRPr="00584B4A" w:rsidRDefault="00993D5D" w:rsidP="00E064C5">
            <w:pPr>
              <w:rPr>
                <w:highlight w:val="yellow"/>
              </w:rPr>
            </w:pPr>
            <w:r w:rsidRPr="00584B4A">
              <w:rPr>
                <w:highlight w:val="yellow"/>
              </w:rPr>
              <w:t>WHERE client.num=achat.numclient</w:t>
            </w:r>
          </w:p>
          <w:p w14:paraId="0A002FF1" w14:textId="77777777" w:rsidR="00993D5D" w:rsidRPr="00584B4A" w:rsidRDefault="00993D5D" w:rsidP="00E064C5">
            <w:pPr>
              <w:rPr>
                <w:highlight w:val="yellow"/>
              </w:rPr>
            </w:pPr>
            <w:r w:rsidRPr="00584B4A">
              <w:rPr>
                <w:highlight w:val="yellow"/>
              </w:rPr>
              <w:t>AND achat.numproduit=produit.num</w:t>
            </w:r>
          </w:p>
          <w:p w14:paraId="443BDEE4" w14:textId="77777777" w:rsidR="00993D5D" w:rsidRPr="00584B4A" w:rsidRDefault="00993D5D" w:rsidP="00E064C5">
            <w:pPr>
              <w:rPr>
                <w:highlight w:val="yellow"/>
              </w:rPr>
            </w:pPr>
            <w:r w:rsidRPr="00584B4A">
              <w:rPr>
                <w:highlight w:val="yellow"/>
              </w:rPr>
              <w:t>and client.nom="Fifi"</w:t>
            </w:r>
          </w:p>
          <w:p w14:paraId="47E2B414" w14:textId="77777777" w:rsidR="00993D5D" w:rsidRPr="00584B4A" w:rsidRDefault="00993D5D" w:rsidP="00E064C5">
            <w:r w:rsidRPr="00584B4A">
              <w:rPr>
                <w:highlight w:val="yellow"/>
                <w:lang w:val="en-US"/>
              </w:rPr>
              <w:t>order by produit.nom;</w:t>
            </w:r>
          </w:p>
        </w:tc>
      </w:tr>
      <w:tr w:rsidR="00993D5D" w:rsidRPr="00993D5D" w14:paraId="1577836D" w14:textId="77777777" w:rsidTr="00E064C5">
        <w:trPr>
          <w:trHeight w:val="1181"/>
        </w:trPr>
        <w:tc>
          <w:tcPr>
            <w:tcW w:w="504" w:type="dxa"/>
          </w:tcPr>
          <w:p w14:paraId="68AF26AA" w14:textId="77777777" w:rsidR="00993D5D" w:rsidRDefault="00517372" w:rsidP="00E064C5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784" w:type="dxa"/>
          </w:tcPr>
          <w:p w14:paraId="226B372E" w14:textId="77777777" w:rsidR="00993D5D" w:rsidRDefault="00993D5D" w:rsidP="00E064C5">
            <w:r>
              <w:t>Quels sont les produits achetés par les ouvriers ?</w:t>
            </w:r>
          </w:p>
          <w:p w14:paraId="06309703" w14:textId="77777777" w:rsidR="00993D5D" w:rsidRPr="00584B4A" w:rsidRDefault="00993D5D" w:rsidP="00E064C5">
            <w:pPr>
              <w:rPr>
                <w:highlight w:val="yellow"/>
              </w:rPr>
            </w:pPr>
            <w:r w:rsidRPr="00584B4A">
              <w:rPr>
                <w:highlight w:val="yellow"/>
              </w:rPr>
              <w:t xml:space="preserve">Select distinct(produit.nom) </w:t>
            </w:r>
          </w:p>
          <w:p w14:paraId="111E0384" w14:textId="77777777" w:rsidR="00993D5D" w:rsidRPr="00584B4A" w:rsidRDefault="00993D5D" w:rsidP="00E064C5">
            <w:pPr>
              <w:rPr>
                <w:highlight w:val="yellow"/>
              </w:rPr>
            </w:pPr>
            <w:r w:rsidRPr="00584B4A">
              <w:rPr>
                <w:highlight w:val="yellow"/>
              </w:rPr>
              <w:t>FROM achat, client, produit</w:t>
            </w:r>
            <w:r>
              <w:rPr>
                <w:highlight w:val="yellow"/>
              </w:rPr>
              <w:t>,categorie</w:t>
            </w:r>
          </w:p>
          <w:p w14:paraId="4779A5FC" w14:textId="77777777" w:rsidR="00993D5D" w:rsidRPr="00584B4A" w:rsidRDefault="00993D5D" w:rsidP="00E064C5">
            <w:pPr>
              <w:rPr>
                <w:highlight w:val="yellow"/>
              </w:rPr>
            </w:pPr>
            <w:r w:rsidRPr="00584B4A">
              <w:rPr>
                <w:highlight w:val="yellow"/>
              </w:rPr>
              <w:t>WHERE client.num=achat.numclient</w:t>
            </w:r>
          </w:p>
          <w:p w14:paraId="20E195E2" w14:textId="77777777" w:rsidR="00993D5D" w:rsidRDefault="00993D5D" w:rsidP="00E064C5">
            <w:pPr>
              <w:rPr>
                <w:highlight w:val="yellow"/>
              </w:rPr>
            </w:pPr>
            <w:r w:rsidRPr="00584B4A">
              <w:rPr>
                <w:highlight w:val="yellow"/>
              </w:rPr>
              <w:t>AND achat.numproduit=produit.num</w:t>
            </w:r>
          </w:p>
          <w:p w14:paraId="093FB0B5" w14:textId="77777777" w:rsidR="00993D5D" w:rsidRPr="00B66CBF" w:rsidRDefault="00993D5D" w:rsidP="00E064C5">
            <w:pPr>
              <w:rPr>
                <w:highlight w:val="yellow"/>
              </w:rPr>
            </w:pPr>
            <w:r w:rsidRPr="00B66CBF">
              <w:rPr>
                <w:highlight w:val="yellow"/>
              </w:rPr>
              <w:t>And client.numcategorie=categorie.num</w:t>
            </w:r>
          </w:p>
          <w:p w14:paraId="6B6ACCAB" w14:textId="77777777" w:rsidR="00993D5D" w:rsidRPr="00C254EF" w:rsidRDefault="00993D5D" w:rsidP="00E064C5">
            <w:pPr>
              <w:rPr>
                <w:highlight w:val="yellow"/>
                <w:lang w:val="en-US"/>
              </w:rPr>
            </w:pPr>
            <w:r w:rsidRPr="00C254EF">
              <w:rPr>
                <w:highlight w:val="yellow"/>
                <w:lang w:val="en-US"/>
              </w:rPr>
              <w:t xml:space="preserve">and </w:t>
            </w:r>
            <w:r>
              <w:rPr>
                <w:highlight w:val="yellow"/>
                <w:lang w:val="en-US"/>
              </w:rPr>
              <w:t>categorie</w:t>
            </w:r>
            <w:r w:rsidRPr="00C254EF">
              <w:rPr>
                <w:highlight w:val="yellow"/>
                <w:lang w:val="en-US"/>
              </w:rPr>
              <w:t>.nom="</w:t>
            </w:r>
            <w:r>
              <w:rPr>
                <w:highlight w:val="yellow"/>
                <w:lang w:val="en-US"/>
              </w:rPr>
              <w:t>ouvrier</w:t>
            </w:r>
            <w:r w:rsidRPr="00C254EF">
              <w:rPr>
                <w:highlight w:val="yellow"/>
                <w:lang w:val="en-US"/>
              </w:rPr>
              <w:t>"</w:t>
            </w:r>
          </w:p>
          <w:p w14:paraId="7B3AAFCF" w14:textId="77777777" w:rsidR="00993D5D" w:rsidRPr="00C254EF" w:rsidRDefault="00993D5D" w:rsidP="00E064C5">
            <w:pPr>
              <w:rPr>
                <w:lang w:val="en-US"/>
              </w:rPr>
            </w:pPr>
            <w:r w:rsidRPr="00584B4A">
              <w:rPr>
                <w:highlight w:val="yellow"/>
                <w:lang w:val="en-US"/>
              </w:rPr>
              <w:t>order by produit.nom;</w:t>
            </w:r>
          </w:p>
        </w:tc>
      </w:tr>
      <w:tr w:rsidR="00993D5D" w:rsidRPr="00892059" w14:paraId="18D5DC36" w14:textId="77777777" w:rsidTr="00E064C5">
        <w:trPr>
          <w:trHeight w:val="431"/>
        </w:trPr>
        <w:tc>
          <w:tcPr>
            <w:tcW w:w="504" w:type="dxa"/>
          </w:tcPr>
          <w:p w14:paraId="24F99D61" w14:textId="77777777" w:rsidR="00993D5D" w:rsidRDefault="00517372" w:rsidP="00E064C5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784" w:type="dxa"/>
          </w:tcPr>
          <w:p w14:paraId="17174F3C" w14:textId="77777777" w:rsidR="00993D5D" w:rsidRDefault="00993D5D" w:rsidP="00E064C5">
            <w:r>
              <w:t>Quelles sont les catégories de client qui achètent la PS4 ?</w:t>
            </w:r>
          </w:p>
          <w:p w14:paraId="74475EBA" w14:textId="77777777" w:rsidR="00993D5D" w:rsidRPr="00B66CBF" w:rsidRDefault="00993D5D" w:rsidP="00E064C5">
            <w:pPr>
              <w:rPr>
                <w:highlight w:val="yellow"/>
                <w:lang w:val="en-US"/>
              </w:rPr>
            </w:pPr>
            <w:r w:rsidRPr="00B66CBF">
              <w:rPr>
                <w:highlight w:val="yellow"/>
                <w:lang w:val="en-US"/>
              </w:rPr>
              <w:t xml:space="preserve">Select distinct(categorie.nom) </w:t>
            </w:r>
          </w:p>
          <w:p w14:paraId="7109ECAB" w14:textId="77777777" w:rsidR="00993D5D" w:rsidRPr="00B66CBF" w:rsidRDefault="00993D5D" w:rsidP="00E064C5">
            <w:pPr>
              <w:rPr>
                <w:highlight w:val="yellow"/>
                <w:lang w:val="en-US"/>
              </w:rPr>
            </w:pPr>
            <w:r w:rsidRPr="00B66CBF">
              <w:rPr>
                <w:highlight w:val="yellow"/>
                <w:lang w:val="en-US"/>
              </w:rPr>
              <w:t>FROM achat, client, produit,categorie</w:t>
            </w:r>
          </w:p>
          <w:p w14:paraId="24C959ED" w14:textId="77777777" w:rsidR="00993D5D" w:rsidRPr="00B66CBF" w:rsidRDefault="00993D5D" w:rsidP="00E064C5">
            <w:pPr>
              <w:rPr>
                <w:highlight w:val="yellow"/>
                <w:lang w:val="en-US"/>
              </w:rPr>
            </w:pPr>
            <w:r w:rsidRPr="00B66CBF">
              <w:rPr>
                <w:highlight w:val="yellow"/>
                <w:lang w:val="en-US"/>
              </w:rPr>
              <w:t>WHERE client.num=achat.numclient</w:t>
            </w:r>
          </w:p>
          <w:p w14:paraId="5B8BB209" w14:textId="77777777" w:rsidR="00993D5D" w:rsidRPr="00B66CBF" w:rsidRDefault="00993D5D" w:rsidP="00E064C5">
            <w:pPr>
              <w:rPr>
                <w:highlight w:val="yellow"/>
                <w:lang w:val="en-US"/>
              </w:rPr>
            </w:pPr>
            <w:r w:rsidRPr="00B66CBF">
              <w:rPr>
                <w:highlight w:val="yellow"/>
                <w:lang w:val="en-US"/>
              </w:rPr>
              <w:t>AND achat.numproduit=produit.num</w:t>
            </w:r>
          </w:p>
          <w:p w14:paraId="1939F46A" w14:textId="77777777" w:rsidR="00993D5D" w:rsidRPr="00B66CBF" w:rsidRDefault="00993D5D" w:rsidP="00E064C5">
            <w:pPr>
              <w:rPr>
                <w:highlight w:val="yellow"/>
                <w:lang w:val="en-US"/>
              </w:rPr>
            </w:pPr>
            <w:r w:rsidRPr="00B66CBF">
              <w:rPr>
                <w:highlight w:val="yellow"/>
                <w:lang w:val="en-US"/>
              </w:rPr>
              <w:t>And client.numcategorie=categorie.num</w:t>
            </w:r>
          </w:p>
          <w:p w14:paraId="5F62449F" w14:textId="77777777" w:rsidR="00993D5D" w:rsidRPr="00C254EF" w:rsidRDefault="00993D5D" w:rsidP="00E064C5">
            <w:pPr>
              <w:rPr>
                <w:highlight w:val="yellow"/>
                <w:lang w:val="en-US"/>
              </w:rPr>
            </w:pPr>
            <w:r w:rsidRPr="00C254EF">
              <w:rPr>
                <w:highlight w:val="yellow"/>
                <w:lang w:val="en-US"/>
              </w:rPr>
              <w:t xml:space="preserve">and </w:t>
            </w:r>
            <w:r>
              <w:rPr>
                <w:highlight w:val="yellow"/>
                <w:lang w:val="en-US"/>
              </w:rPr>
              <w:t>produit</w:t>
            </w:r>
            <w:r w:rsidRPr="00C254EF">
              <w:rPr>
                <w:highlight w:val="yellow"/>
                <w:lang w:val="en-US"/>
              </w:rPr>
              <w:t>.nom="</w:t>
            </w:r>
            <w:r>
              <w:rPr>
                <w:highlight w:val="yellow"/>
                <w:lang w:val="en-US"/>
              </w:rPr>
              <w:t>PS4</w:t>
            </w:r>
            <w:r w:rsidRPr="00C254EF">
              <w:rPr>
                <w:highlight w:val="yellow"/>
                <w:lang w:val="en-US"/>
              </w:rPr>
              <w:t>"</w:t>
            </w:r>
          </w:p>
          <w:p w14:paraId="57EF77DA" w14:textId="77777777" w:rsidR="00993D5D" w:rsidRPr="00892059" w:rsidRDefault="00993D5D" w:rsidP="00E064C5">
            <w:pPr>
              <w:rPr>
                <w:lang w:val="en-US"/>
              </w:rPr>
            </w:pPr>
            <w:r w:rsidRPr="00584B4A">
              <w:rPr>
                <w:highlight w:val="yellow"/>
                <w:lang w:val="en-US"/>
              </w:rPr>
              <w:t>order by produit.nom;</w:t>
            </w:r>
          </w:p>
        </w:tc>
      </w:tr>
    </w:tbl>
    <w:p w14:paraId="5F6DBA50" w14:textId="77777777" w:rsidR="00993D5D" w:rsidRDefault="00993D5D" w:rsidP="00993D5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"/>
        <w:gridCol w:w="8784"/>
      </w:tblGrid>
      <w:tr w:rsidR="00993D5D" w:rsidRPr="00333895" w14:paraId="5BE1D004" w14:textId="77777777" w:rsidTr="00E064C5">
        <w:trPr>
          <w:trHeight w:val="190"/>
        </w:trPr>
        <w:tc>
          <w:tcPr>
            <w:tcW w:w="9288" w:type="dxa"/>
            <w:gridSpan w:val="2"/>
          </w:tcPr>
          <w:p w14:paraId="0F917FD5" w14:textId="77777777" w:rsidR="00993D5D" w:rsidRPr="00333895" w:rsidRDefault="00993D5D" w:rsidP="00E064C5">
            <w:pPr>
              <w:jc w:val="center"/>
              <w:rPr>
                <w:b/>
              </w:rPr>
            </w:pPr>
            <w:r w:rsidRPr="00333895">
              <w:rPr>
                <w:b/>
              </w:rPr>
              <w:t>Travail à faire</w:t>
            </w:r>
          </w:p>
        </w:tc>
      </w:tr>
      <w:tr w:rsidR="00993D5D" w:rsidRPr="00993D5D" w14:paraId="0E41BBD9" w14:textId="77777777" w:rsidTr="00E064C5">
        <w:trPr>
          <w:trHeight w:val="318"/>
        </w:trPr>
        <w:tc>
          <w:tcPr>
            <w:tcW w:w="504" w:type="dxa"/>
          </w:tcPr>
          <w:p w14:paraId="00F607CB" w14:textId="77777777" w:rsidR="00993D5D" w:rsidRPr="007D4521" w:rsidRDefault="00E503B9" w:rsidP="00E064C5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784" w:type="dxa"/>
          </w:tcPr>
          <w:p w14:paraId="79959E28" w14:textId="77777777" w:rsidR="00993D5D" w:rsidRDefault="00993D5D" w:rsidP="00E064C5">
            <w:r>
              <w:t>Afficher le nombre de produit acheté</w:t>
            </w:r>
          </w:p>
          <w:p w14:paraId="7BE15333" w14:textId="77777777" w:rsidR="00993D5D" w:rsidRPr="00B17C4A" w:rsidRDefault="00993D5D" w:rsidP="00E064C5">
            <w:pPr>
              <w:rPr>
                <w:lang w:val="en-US"/>
              </w:rPr>
            </w:pPr>
            <w:r w:rsidRPr="00B17C4A">
              <w:rPr>
                <w:highlight w:val="yellow"/>
                <w:lang w:val="en-US"/>
              </w:rPr>
              <w:t>Select sum(nombre) from achat</w:t>
            </w:r>
          </w:p>
        </w:tc>
      </w:tr>
      <w:tr w:rsidR="00993D5D" w14:paraId="1FFDD56B" w14:textId="77777777" w:rsidTr="00E064C5">
        <w:trPr>
          <w:trHeight w:val="318"/>
        </w:trPr>
        <w:tc>
          <w:tcPr>
            <w:tcW w:w="504" w:type="dxa"/>
          </w:tcPr>
          <w:p w14:paraId="0AD0321A" w14:textId="77777777" w:rsidR="00993D5D" w:rsidRDefault="00E503B9" w:rsidP="00E064C5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784" w:type="dxa"/>
          </w:tcPr>
          <w:p w14:paraId="701EC0BF" w14:textId="77777777" w:rsidR="00993D5D" w:rsidRDefault="00993D5D" w:rsidP="00E064C5">
            <w:r>
              <w:t>Afficher le nombre de client</w:t>
            </w:r>
          </w:p>
          <w:p w14:paraId="66D54D28" w14:textId="77777777" w:rsidR="00993D5D" w:rsidRDefault="00993D5D" w:rsidP="00E064C5">
            <w:r w:rsidRPr="00B17C4A">
              <w:rPr>
                <w:highlight w:val="yellow"/>
              </w:rPr>
              <w:t>Select count(*) from client</w:t>
            </w:r>
          </w:p>
        </w:tc>
      </w:tr>
      <w:tr w:rsidR="00993D5D" w14:paraId="0716E430" w14:textId="77777777" w:rsidTr="00E064C5">
        <w:trPr>
          <w:trHeight w:val="318"/>
        </w:trPr>
        <w:tc>
          <w:tcPr>
            <w:tcW w:w="504" w:type="dxa"/>
          </w:tcPr>
          <w:p w14:paraId="67F13433" w14:textId="77777777" w:rsidR="00993D5D" w:rsidRDefault="00E503B9" w:rsidP="00E064C5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784" w:type="dxa"/>
          </w:tcPr>
          <w:p w14:paraId="2B6C6990" w14:textId="77777777" w:rsidR="00993D5D" w:rsidRDefault="00993D5D" w:rsidP="00E064C5">
            <w:r>
              <w:t>Afficher le prix moyen , le prix minimum et le prix maximum des produits</w:t>
            </w:r>
          </w:p>
          <w:p w14:paraId="791A7567" w14:textId="77777777" w:rsidR="00993D5D" w:rsidRDefault="00993D5D" w:rsidP="00E064C5">
            <w:r w:rsidRPr="00B17C4A">
              <w:rPr>
                <w:highlight w:val="yellow"/>
              </w:rPr>
              <w:t>Select AVG(prix),MIN(prix),MAX(prix) from PRODUIT</w:t>
            </w:r>
          </w:p>
        </w:tc>
      </w:tr>
      <w:tr w:rsidR="00993D5D" w:rsidRPr="00A33AA3" w14:paraId="45B3D10D" w14:textId="77777777" w:rsidTr="00E064C5">
        <w:trPr>
          <w:trHeight w:val="318"/>
        </w:trPr>
        <w:tc>
          <w:tcPr>
            <w:tcW w:w="504" w:type="dxa"/>
          </w:tcPr>
          <w:p w14:paraId="143CAAFB" w14:textId="77777777" w:rsidR="00993D5D" w:rsidRDefault="00E503B9" w:rsidP="00E064C5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784" w:type="dxa"/>
          </w:tcPr>
          <w:p w14:paraId="767812BB" w14:textId="77777777" w:rsidR="00993D5D" w:rsidRDefault="00993D5D" w:rsidP="00E064C5">
            <w:r>
              <w:t>Afficher l'ensemble des achats en ajoutant une colonne qui calcul le montant total de chaque achat.</w:t>
            </w:r>
          </w:p>
          <w:p w14:paraId="77738EEF" w14:textId="77777777" w:rsidR="00993D5D" w:rsidRPr="00A33AA3" w:rsidRDefault="00993D5D" w:rsidP="00E064C5">
            <w:pPr>
              <w:rPr>
                <w:highlight w:val="yellow"/>
              </w:rPr>
            </w:pPr>
            <w:r w:rsidRPr="00A33AA3">
              <w:rPr>
                <w:highlight w:val="yellow"/>
              </w:rPr>
              <w:t>Select *, prix*nombre AS 'total' FROM PRODUIT, ACHAT</w:t>
            </w:r>
          </w:p>
          <w:p w14:paraId="273F6288" w14:textId="77777777" w:rsidR="00993D5D" w:rsidRPr="00A33AA3" w:rsidRDefault="00993D5D" w:rsidP="00E064C5">
            <w:r w:rsidRPr="00A33AA3">
              <w:rPr>
                <w:highlight w:val="yellow"/>
              </w:rPr>
              <w:t>Where produit.num=achat.numproduit</w:t>
            </w:r>
          </w:p>
        </w:tc>
      </w:tr>
      <w:tr w:rsidR="00993D5D" w:rsidRPr="00A33AA3" w14:paraId="28D702C0" w14:textId="77777777" w:rsidTr="00E064C5">
        <w:trPr>
          <w:trHeight w:val="318"/>
        </w:trPr>
        <w:tc>
          <w:tcPr>
            <w:tcW w:w="504" w:type="dxa"/>
          </w:tcPr>
          <w:p w14:paraId="1E67AACE" w14:textId="77777777" w:rsidR="00993D5D" w:rsidRDefault="00E503B9" w:rsidP="00E064C5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784" w:type="dxa"/>
          </w:tcPr>
          <w:p w14:paraId="0A105477" w14:textId="77777777" w:rsidR="00993D5D" w:rsidRDefault="00993D5D" w:rsidP="00E064C5">
            <w:r>
              <w:t>Afficher le chiffre d'affaire de Leclerc</w:t>
            </w:r>
          </w:p>
          <w:p w14:paraId="2F85127A" w14:textId="77777777" w:rsidR="00993D5D" w:rsidRPr="002E2981" w:rsidRDefault="00993D5D" w:rsidP="00E064C5">
            <w:pPr>
              <w:rPr>
                <w:highlight w:val="yellow"/>
              </w:rPr>
            </w:pPr>
            <w:r w:rsidRPr="002E2981">
              <w:rPr>
                <w:highlight w:val="yellow"/>
              </w:rPr>
              <w:t>SELECT SUM( prix * nombre ) AS 'CA'</w:t>
            </w:r>
          </w:p>
          <w:p w14:paraId="1F22A378" w14:textId="77777777" w:rsidR="00993D5D" w:rsidRPr="002E2981" w:rsidRDefault="00993D5D" w:rsidP="00E064C5">
            <w:pPr>
              <w:rPr>
                <w:highlight w:val="yellow"/>
              </w:rPr>
            </w:pPr>
            <w:r w:rsidRPr="002E2981">
              <w:rPr>
                <w:highlight w:val="yellow"/>
              </w:rPr>
              <w:t>FROM PRODUIT, ACHAT</w:t>
            </w:r>
          </w:p>
          <w:p w14:paraId="0EE60192" w14:textId="77777777" w:rsidR="00993D5D" w:rsidRDefault="00993D5D" w:rsidP="00E064C5">
            <w:r w:rsidRPr="002E2981">
              <w:rPr>
                <w:highlight w:val="yellow"/>
              </w:rPr>
              <w:t>WHERE produit.num = achat.numproduit</w:t>
            </w:r>
          </w:p>
        </w:tc>
      </w:tr>
    </w:tbl>
    <w:p w14:paraId="5B9148E1" w14:textId="77777777" w:rsidR="00993D5D" w:rsidRDefault="00993D5D" w:rsidP="00993D5D"/>
    <w:p w14:paraId="6FA5C45D" w14:textId="77777777" w:rsidR="00993D5D" w:rsidRDefault="00993D5D" w:rsidP="00993D5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"/>
        <w:gridCol w:w="8784"/>
      </w:tblGrid>
      <w:tr w:rsidR="00993D5D" w:rsidRPr="00333895" w14:paraId="39FD167C" w14:textId="77777777" w:rsidTr="00E064C5">
        <w:trPr>
          <w:trHeight w:val="190"/>
        </w:trPr>
        <w:tc>
          <w:tcPr>
            <w:tcW w:w="9288" w:type="dxa"/>
            <w:gridSpan w:val="2"/>
          </w:tcPr>
          <w:p w14:paraId="456B21D1" w14:textId="77777777" w:rsidR="00993D5D" w:rsidRPr="00333895" w:rsidRDefault="00993D5D" w:rsidP="00E064C5">
            <w:pPr>
              <w:jc w:val="center"/>
              <w:rPr>
                <w:b/>
              </w:rPr>
            </w:pPr>
            <w:r w:rsidRPr="00333895">
              <w:rPr>
                <w:b/>
              </w:rPr>
              <w:lastRenderedPageBreak/>
              <w:t>Travail à faire</w:t>
            </w:r>
          </w:p>
        </w:tc>
      </w:tr>
      <w:tr w:rsidR="00993D5D" w:rsidRPr="00993D5D" w14:paraId="5C9C2CAD" w14:textId="77777777" w:rsidTr="00E064C5">
        <w:trPr>
          <w:trHeight w:val="318"/>
        </w:trPr>
        <w:tc>
          <w:tcPr>
            <w:tcW w:w="504" w:type="dxa"/>
          </w:tcPr>
          <w:p w14:paraId="3D54586E" w14:textId="77777777" w:rsidR="00993D5D" w:rsidRPr="007D4521" w:rsidRDefault="00993D5D" w:rsidP="00E064C5">
            <w:pPr>
              <w:rPr>
                <w:b/>
              </w:rPr>
            </w:pPr>
            <w:r>
              <w:rPr>
                <w:b/>
              </w:rPr>
              <w:t>3</w:t>
            </w:r>
            <w:r w:rsidR="00E503B9">
              <w:rPr>
                <w:b/>
              </w:rPr>
              <w:t>4</w:t>
            </w:r>
          </w:p>
        </w:tc>
        <w:tc>
          <w:tcPr>
            <w:tcW w:w="8784" w:type="dxa"/>
          </w:tcPr>
          <w:p w14:paraId="67D15571" w14:textId="77777777" w:rsidR="00993D5D" w:rsidRDefault="00993D5D" w:rsidP="00E064C5">
            <w:r>
              <w:t>Afficher le nombre de produit acheté par client</w:t>
            </w:r>
          </w:p>
          <w:p w14:paraId="64C7B5F4" w14:textId="77777777" w:rsidR="00993D5D" w:rsidRPr="002E2CAF" w:rsidRDefault="00993D5D" w:rsidP="00E064C5">
            <w:pPr>
              <w:rPr>
                <w:lang w:val="en-US"/>
              </w:rPr>
            </w:pPr>
            <w:r w:rsidRPr="002E2CAF">
              <w:rPr>
                <w:highlight w:val="yellow"/>
                <w:lang w:val="en-US"/>
              </w:rPr>
              <w:t>Select sum(nombre),numClient from achat group by numClient</w:t>
            </w:r>
          </w:p>
        </w:tc>
      </w:tr>
      <w:tr w:rsidR="00993D5D" w:rsidRPr="002E2CAF" w14:paraId="3042A0E4" w14:textId="77777777" w:rsidTr="00E064C5">
        <w:trPr>
          <w:trHeight w:val="318"/>
        </w:trPr>
        <w:tc>
          <w:tcPr>
            <w:tcW w:w="504" w:type="dxa"/>
          </w:tcPr>
          <w:p w14:paraId="6E6ADD49" w14:textId="77777777" w:rsidR="00993D5D" w:rsidRDefault="00E503B9" w:rsidP="00E064C5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784" w:type="dxa"/>
          </w:tcPr>
          <w:p w14:paraId="14B81DB4" w14:textId="77777777" w:rsidR="00993D5D" w:rsidRDefault="00993D5D" w:rsidP="00E064C5">
            <w:r>
              <w:t>Exécuter l'instruction sans le group By. Que se passe t-il ?</w:t>
            </w:r>
          </w:p>
          <w:p w14:paraId="76583052" w14:textId="77777777" w:rsidR="00993D5D" w:rsidRDefault="00993D5D" w:rsidP="00E064C5">
            <w:r w:rsidRPr="002E2CAF">
              <w:rPr>
                <w:highlight w:val="yellow"/>
              </w:rPr>
              <w:t>Aucun groupement n'est fait. Le résultat s'affiche sur 1 ligne</w:t>
            </w:r>
          </w:p>
        </w:tc>
      </w:tr>
      <w:tr w:rsidR="00993D5D" w:rsidRPr="002E2CAF" w14:paraId="7AEB626F" w14:textId="77777777" w:rsidTr="00E064C5">
        <w:trPr>
          <w:trHeight w:val="318"/>
        </w:trPr>
        <w:tc>
          <w:tcPr>
            <w:tcW w:w="504" w:type="dxa"/>
          </w:tcPr>
          <w:p w14:paraId="07232246" w14:textId="77777777" w:rsidR="00993D5D" w:rsidRDefault="00E503B9" w:rsidP="00E064C5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784" w:type="dxa"/>
          </w:tcPr>
          <w:p w14:paraId="69E689EE" w14:textId="77777777" w:rsidR="00993D5D" w:rsidRDefault="00993D5D" w:rsidP="00E064C5">
            <w:r>
              <w:t>Afficher le chiffre d'affaire (du plus grand au plus petit)de Leclerc par client (afficher le nom et l'email du client)</w:t>
            </w:r>
          </w:p>
          <w:p w14:paraId="4C4659A2" w14:textId="77777777" w:rsidR="00993D5D" w:rsidRPr="00591C5B" w:rsidRDefault="00993D5D" w:rsidP="00E064C5">
            <w:pPr>
              <w:rPr>
                <w:highlight w:val="yellow"/>
              </w:rPr>
            </w:pPr>
            <w:r w:rsidRPr="00591C5B">
              <w:rPr>
                <w:highlight w:val="yellow"/>
              </w:rPr>
              <w:t xml:space="preserve">SELECT SUM( prix * nombre ) AS 'CA' ,client.nom,client.email </w:t>
            </w:r>
          </w:p>
          <w:p w14:paraId="41E98474" w14:textId="77777777" w:rsidR="00993D5D" w:rsidRPr="00591C5B" w:rsidRDefault="00993D5D" w:rsidP="00E064C5">
            <w:pPr>
              <w:rPr>
                <w:highlight w:val="yellow"/>
              </w:rPr>
            </w:pPr>
            <w:r w:rsidRPr="00591C5B">
              <w:rPr>
                <w:highlight w:val="yellow"/>
              </w:rPr>
              <w:t>FROM PRODUIT, ACHAT,Client</w:t>
            </w:r>
          </w:p>
          <w:p w14:paraId="368B1F7F" w14:textId="77777777" w:rsidR="00993D5D" w:rsidRPr="00591C5B" w:rsidRDefault="00993D5D" w:rsidP="00E064C5">
            <w:pPr>
              <w:rPr>
                <w:highlight w:val="yellow"/>
              </w:rPr>
            </w:pPr>
            <w:r w:rsidRPr="00591C5B">
              <w:rPr>
                <w:highlight w:val="yellow"/>
              </w:rPr>
              <w:t>WHERE produit.num = achat.numproduit</w:t>
            </w:r>
          </w:p>
          <w:p w14:paraId="12441E4F" w14:textId="77777777" w:rsidR="00993D5D" w:rsidRPr="00591C5B" w:rsidRDefault="00993D5D" w:rsidP="00E064C5">
            <w:pPr>
              <w:rPr>
                <w:highlight w:val="yellow"/>
              </w:rPr>
            </w:pPr>
            <w:r w:rsidRPr="00591C5B">
              <w:rPr>
                <w:highlight w:val="yellow"/>
              </w:rPr>
              <w:t>AND client.num=achat.numclient</w:t>
            </w:r>
          </w:p>
          <w:p w14:paraId="5A4B8800" w14:textId="77777777" w:rsidR="00993D5D" w:rsidRPr="00591C5B" w:rsidRDefault="00993D5D" w:rsidP="00E064C5">
            <w:pPr>
              <w:rPr>
                <w:highlight w:val="yellow"/>
              </w:rPr>
            </w:pPr>
            <w:r w:rsidRPr="00591C5B">
              <w:rPr>
                <w:highlight w:val="yellow"/>
              </w:rPr>
              <w:t xml:space="preserve">GROUP by client.nom,client.email </w:t>
            </w:r>
          </w:p>
          <w:p w14:paraId="1EAD56E5" w14:textId="77777777" w:rsidR="00993D5D" w:rsidRDefault="00993D5D" w:rsidP="00E064C5">
            <w:r w:rsidRPr="00591C5B">
              <w:rPr>
                <w:highlight w:val="yellow"/>
              </w:rPr>
              <w:t>order by SUM( prix * nombre )DESC</w:t>
            </w:r>
          </w:p>
        </w:tc>
      </w:tr>
      <w:tr w:rsidR="00993D5D" w:rsidRPr="002E2CAF" w14:paraId="2DC59BA5" w14:textId="77777777" w:rsidTr="00E064C5">
        <w:trPr>
          <w:trHeight w:val="318"/>
        </w:trPr>
        <w:tc>
          <w:tcPr>
            <w:tcW w:w="504" w:type="dxa"/>
          </w:tcPr>
          <w:p w14:paraId="332C34F6" w14:textId="77777777" w:rsidR="00993D5D" w:rsidRDefault="00E503B9" w:rsidP="00E064C5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8784" w:type="dxa"/>
          </w:tcPr>
          <w:p w14:paraId="41F885ED" w14:textId="77777777" w:rsidR="00993D5D" w:rsidRDefault="00993D5D" w:rsidP="00E064C5">
            <w:r>
              <w:t>Afficher le chiffre d'affaire par catégorie</w:t>
            </w:r>
          </w:p>
          <w:p w14:paraId="7636B6A7" w14:textId="77777777" w:rsidR="00993D5D" w:rsidRPr="00591C5B" w:rsidRDefault="00993D5D" w:rsidP="00E064C5">
            <w:pPr>
              <w:rPr>
                <w:highlight w:val="yellow"/>
              </w:rPr>
            </w:pPr>
            <w:r w:rsidRPr="00591C5B">
              <w:rPr>
                <w:highlight w:val="yellow"/>
              </w:rPr>
              <w:t xml:space="preserve">SELECT SUM( prix * nombre ) AS 'CA' ,categorie.nom </w:t>
            </w:r>
          </w:p>
          <w:p w14:paraId="2C0A118A" w14:textId="77777777" w:rsidR="00993D5D" w:rsidRPr="00591C5B" w:rsidRDefault="00993D5D" w:rsidP="00E064C5">
            <w:pPr>
              <w:rPr>
                <w:highlight w:val="yellow"/>
              </w:rPr>
            </w:pPr>
            <w:r w:rsidRPr="00591C5B">
              <w:rPr>
                <w:highlight w:val="yellow"/>
              </w:rPr>
              <w:t>FROM PRODUIT, ACHAT,Client,categorie</w:t>
            </w:r>
          </w:p>
          <w:p w14:paraId="194FB221" w14:textId="77777777" w:rsidR="00993D5D" w:rsidRPr="00591C5B" w:rsidRDefault="00993D5D" w:rsidP="00E064C5">
            <w:pPr>
              <w:rPr>
                <w:highlight w:val="yellow"/>
              </w:rPr>
            </w:pPr>
            <w:r w:rsidRPr="00591C5B">
              <w:rPr>
                <w:highlight w:val="yellow"/>
              </w:rPr>
              <w:t>WHERE produit.num = achat.numproduit</w:t>
            </w:r>
          </w:p>
          <w:p w14:paraId="21714B0C" w14:textId="77777777" w:rsidR="00993D5D" w:rsidRPr="00591C5B" w:rsidRDefault="00993D5D" w:rsidP="00E064C5">
            <w:pPr>
              <w:rPr>
                <w:highlight w:val="yellow"/>
              </w:rPr>
            </w:pPr>
            <w:r w:rsidRPr="00591C5B">
              <w:rPr>
                <w:highlight w:val="yellow"/>
              </w:rPr>
              <w:t>AND client.num=achat.numclient</w:t>
            </w:r>
          </w:p>
          <w:p w14:paraId="1258C189" w14:textId="77777777" w:rsidR="00993D5D" w:rsidRPr="00591C5B" w:rsidRDefault="00993D5D" w:rsidP="00E064C5">
            <w:pPr>
              <w:rPr>
                <w:highlight w:val="yellow"/>
                <w:lang w:val="en-US"/>
              </w:rPr>
            </w:pPr>
            <w:r w:rsidRPr="00591C5B">
              <w:rPr>
                <w:highlight w:val="yellow"/>
                <w:lang w:val="en-US"/>
              </w:rPr>
              <w:t>AND categorie.num=client.numcategorie</w:t>
            </w:r>
          </w:p>
          <w:p w14:paraId="720564C1" w14:textId="77777777" w:rsidR="00993D5D" w:rsidRPr="00591C5B" w:rsidRDefault="00993D5D" w:rsidP="00E064C5">
            <w:pPr>
              <w:rPr>
                <w:lang w:val="en-US"/>
              </w:rPr>
            </w:pPr>
            <w:r w:rsidRPr="00591C5B">
              <w:rPr>
                <w:highlight w:val="yellow"/>
                <w:lang w:val="en-US"/>
              </w:rPr>
              <w:t>GROUP by categorie.nom</w:t>
            </w:r>
          </w:p>
          <w:p w14:paraId="53F744F6" w14:textId="77777777" w:rsidR="00993D5D" w:rsidRPr="00591C5B" w:rsidRDefault="00993D5D" w:rsidP="00E064C5">
            <w:pPr>
              <w:rPr>
                <w:lang w:val="en-US"/>
              </w:rPr>
            </w:pPr>
          </w:p>
          <w:p w14:paraId="501D6D27" w14:textId="77777777" w:rsidR="00993D5D" w:rsidRPr="00591C5B" w:rsidRDefault="00993D5D" w:rsidP="00E064C5">
            <w:pPr>
              <w:rPr>
                <w:highlight w:val="yellow"/>
              </w:rPr>
            </w:pPr>
            <w:r w:rsidRPr="00591C5B">
              <w:rPr>
                <w:highlight w:val="yellow"/>
              </w:rPr>
              <w:t>Conclusion : + de la moitié du CA provient d'une catégorie autre. CRM/GRC de mauvaise qualité. il sera difficile pour Leclerc de faire des campagnes de publicité bien ciblé !</w:t>
            </w:r>
          </w:p>
          <w:p w14:paraId="13F15E91" w14:textId="77777777" w:rsidR="00993D5D" w:rsidRDefault="00993D5D" w:rsidP="00E064C5">
            <w:r w:rsidRPr="00591C5B">
              <w:rPr>
                <w:highlight w:val="yellow"/>
              </w:rPr>
              <w:t>Travail à refaire sur l'obtention de catégorie</w:t>
            </w:r>
          </w:p>
        </w:tc>
      </w:tr>
    </w:tbl>
    <w:p w14:paraId="10F0E0E9" w14:textId="77777777" w:rsidR="00993D5D" w:rsidRDefault="00993D5D" w:rsidP="00993D5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"/>
        <w:gridCol w:w="8784"/>
      </w:tblGrid>
      <w:tr w:rsidR="00993D5D" w:rsidRPr="00333895" w14:paraId="50BBECA3" w14:textId="77777777" w:rsidTr="00E064C5">
        <w:trPr>
          <w:trHeight w:val="190"/>
        </w:trPr>
        <w:tc>
          <w:tcPr>
            <w:tcW w:w="9288" w:type="dxa"/>
            <w:gridSpan w:val="2"/>
          </w:tcPr>
          <w:p w14:paraId="03F10791" w14:textId="77777777" w:rsidR="00993D5D" w:rsidRPr="00333895" w:rsidRDefault="00993D5D" w:rsidP="00E064C5">
            <w:pPr>
              <w:jc w:val="center"/>
              <w:rPr>
                <w:b/>
              </w:rPr>
            </w:pPr>
            <w:r w:rsidRPr="00333895">
              <w:rPr>
                <w:b/>
              </w:rPr>
              <w:t>Travail à faire</w:t>
            </w:r>
          </w:p>
        </w:tc>
      </w:tr>
      <w:tr w:rsidR="00993D5D" w:rsidRPr="00993D5D" w14:paraId="387CE9EB" w14:textId="77777777" w:rsidTr="00E064C5">
        <w:trPr>
          <w:trHeight w:val="318"/>
        </w:trPr>
        <w:tc>
          <w:tcPr>
            <w:tcW w:w="504" w:type="dxa"/>
          </w:tcPr>
          <w:p w14:paraId="54721470" w14:textId="77777777" w:rsidR="00993D5D" w:rsidRPr="007D4521" w:rsidRDefault="00993D5D" w:rsidP="00CB458D">
            <w:pPr>
              <w:rPr>
                <w:b/>
              </w:rPr>
            </w:pPr>
            <w:r>
              <w:rPr>
                <w:b/>
              </w:rPr>
              <w:t>3</w:t>
            </w:r>
            <w:r w:rsidR="00CB458D">
              <w:rPr>
                <w:b/>
              </w:rPr>
              <w:t>8</w:t>
            </w:r>
          </w:p>
        </w:tc>
        <w:tc>
          <w:tcPr>
            <w:tcW w:w="8784" w:type="dxa"/>
          </w:tcPr>
          <w:p w14:paraId="3786E3C1" w14:textId="77777777" w:rsidR="00993D5D" w:rsidRDefault="00993D5D" w:rsidP="00E064C5">
            <w:r>
              <w:t>Afficher le nombre de produit acheté par client (afficher les clients qui ont acheté au moins 10 produits)</w:t>
            </w:r>
          </w:p>
          <w:p w14:paraId="4CDC3F80" w14:textId="77777777" w:rsidR="00993D5D" w:rsidRPr="009B0867" w:rsidRDefault="00993D5D" w:rsidP="00E064C5">
            <w:pPr>
              <w:rPr>
                <w:lang w:val="en-US"/>
              </w:rPr>
            </w:pPr>
            <w:r w:rsidRPr="009B0867">
              <w:rPr>
                <w:highlight w:val="yellow"/>
                <w:lang w:val="en-US"/>
              </w:rPr>
              <w:t>Select sum(nombre),numClient from achat group by numClient HAVING SUM(nombre)&gt;10;</w:t>
            </w:r>
          </w:p>
        </w:tc>
      </w:tr>
      <w:tr w:rsidR="00993D5D" w14:paraId="4285B920" w14:textId="77777777" w:rsidTr="00E064C5">
        <w:trPr>
          <w:trHeight w:val="318"/>
        </w:trPr>
        <w:tc>
          <w:tcPr>
            <w:tcW w:w="504" w:type="dxa"/>
          </w:tcPr>
          <w:p w14:paraId="2B269CBC" w14:textId="77777777" w:rsidR="00993D5D" w:rsidRDefault="00CB458D" w:rsidP="00E064C5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8784" w:type="dxa"/>
          </w:tcPr>
          <w:p w14:paraId="0357B344" w14:textId="77777777" w:rsidR="00993D5D" w:rsidRDefault="00993D5D" w:rsidP="00E064C5">
            <w:r>
              <w:t>Afficher les clients (nom et email) ayant achetés plus de 1000€ de marchandises.</w:t>
            </w:r>
          </w:p>
          <w:p w14:paraId="5684D872" w14:textId="77777777" w:rsidR="00993D5D" w:rsidRPr="00F71EF4" w:rsidRDefault="00993D5D" w:rsidP="00E064C5">
            <w:pPr>
              <w:rPr>
                <w:highlight w:val="yellow"/>
              </w:rPr>
            </w:pPr>
            <w:r w:rsidRPr="00F71EF4">
              <w:rPr>
                <w:highlight w:val="yellow"/>
              </w:rPr>
              <w:t xml:space="preserve">SELECT SUM( prix * nombre ) AS 'CA' ,client.nom,client.email </w:t>
            </w:r>
          </w:p>
          <w:p w14:paraId="417075B7" w14:textId="77777777" w:rsidR="00993D5D" w:rsidRPr="00F71EF4" w:rsidRDefault="00993D5D" w:rsidP="00E064C5">
            <w:pPr>
              <w:rPr>
                <w:highlight w:val="yellow"/>
              </w:rPr>
            </w:pPr>
            <w:r w:rsidRPr="00F71EF4">
              <w:rPr>
                <w:highlight w:val="yellow"/>
              </w:rPr>
              <w:t>FROM PRODUIT, ACHAT,Client</w:t>
            </w:r>
          </w:p>
          <w:p w14:paraId="1260C154" w14:textId="77777777" w:rsidR="00993D5D" w:rsidRPr="00F71EF4" w:rsidRDefault="00993D5D" w:rsidP="00E064C5">
            <w:pPr>
              <w:rPr>
                <w:highlight w:val="yellow"/>
              </w:rPr>
            </w:pPr>
            <w:r w:rsidRPr="00F71EF4">
              <w:rPr>
                <w:highlight w:val="yellow"/>
              </w:rPr>
              <w:t>WHERE produit.num = achat.numproduit</w:t>
            </w:r>
          </w:p>
          <w:p w14:paraId="24E570CF" w14:textId="77777777" w:rsidR="00993D5D" w:rsidRPr="00F71EF4" w:rsidRDefault="00993D5D" w:rsidP="00E064C5">
            <w:pPr>
              <w:rPr>
                <w:highlight w:val="yellow"/>
              </w:rPr>
            </w:pPr>
            <w:r w:rsidRPr="00F71EF4">
              <w:rPr>
                <w:highlight w:val="yellow"/>
              </w:rPr>
              <w:t>AND client.num=achat.numclient</w:t>
            </w:r>
          </w:p>
          <w:p w14:paraId="11257F02" w14:textId="77777777" w:rsidR="00993D5D" w:rsidRPr="00F71EF4" w:rsidRDefault="00993D5D" w:rsidP="00E064C5">
            <w:pPr>
              <w:rPr>
                <w:highlight w:val="yellow"/>
              </w:rPr>
            </w:pPr>
            <w:r w:rsidRPr="00F71EF4">
              <w:rPr>
                <w:highlight w:val="yellow"/>
              </w:rPr>
              <w:t xml:space="preserve">GROUP by client.nom,client.email </w:t>
            </w:r>
          </w:p>
          <w:p w14:paraId="66861FFA" w14:textId="77777777" w:rsidR="00993D5D" w:rsidRDefault="00993D5D" w:rsidP="00E064C5">
            <w:r w:rsidRPr="00F71EF4">
              <w:rPr>
                <w:highlight w:val="yellow"/>
              </w:rPr>
              <w:t>HAVING SUM( prix * nombre ) &gt;3000</w:t>
            </w:r>
          </w:p>
        </w:tc>
      </w:tr>
    </w:tbl>
    <w:p w14:paraId="1F1BCB68" w14:textId="77777777" w:rsidR="00993D5D" w:rsidRDefault="00993D5D" w:rsidP="00993D5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"/>
        <w:gridCol w:w="8784"/>
      </w:tblGrid>
      <w:tr w:rsidR="00993D5D" w:rsidRPr="00333895" w14:paraId="0F7CCB4A" w14:textId="77777777" w:rsidTr="00E064C5">
        <w:trPr>
          <w:trHeight w:val="190"/>
        </w:trPr>
        <w:tc>
          <w:tcPr>
            <w:tcW w:w="9288" w:type="dxa"/>
            <w:gridSpan w:val="2"/>
          </w:tcPr>
          <w:p w14:paraId="085712E7" w14:textId="77777777" w:rsidR="00993D5D" w:rsidRPr="00333895" w:rsidRDefault="00993D5D" w:rsidP="00E064C5">
            <w:pPr>
              <w:jc w:val="center"/>
              <w:rPr>
                <w:b/>
              </w:rPr>
            </w:pPr>
            <w:r w:rsidRPr="00333895">
              <w:rPr>
                <w:b/>
              </w:rPr>
              <w:t>Travail à faire</w:t>
            </w:r>
          </w:p>
        </w:tc>
      </w:tr>
      <w:tr w:rsidR="00993D5D" w:rsidRPr="00993D5D" w14:paraId="5AD50C9F" w14:textId="77777777" w:rsidTr="00E064C5">
        <w:trPr>
          <w:trHeight w:val="318"/>
        </w:trPr>
        <w:tc>
          <w:tcPr>
            <w:tcW w:w="504" w:type="dxa"/>
          </w:tcPr>
          <w:p w14:paraId="418F7F2B" w14:textId="77777777" w:rsidR="00993D5D" w:rsidRPr="007D4521" w:rsidRDefault="00993D5D" w:rsidP="00E064C5">
            <w:pPr>
              <w:rPr>
                <w:b/>
              </w:rPr>
            </w:pPr>
            <w:r>
              <w:rPr>
                <w:b/>
              </w:rPr>
              <w:t>4</w:t>
            </w:r>
            <w:r w:rsidR="00CB458D">
              <w:rPr>
                <w:b/>
              </w:rPr>
              <w:t>0</w:t>
            </w:r>
          </w:p>
        </w:tc>
        <w:tc>
          <w:tcPr>
            <w:tcW w:w="8784" w:type="dxa"/>
          </w:tcPr>
          <w:p w14:paraId="390E71AF" w14:textId="77777777" w:rsidR="00993D5D" w:rsidRDefault="00993D5D" w:rsidP="00E064C5">
            <w:r>
              <w:t>Afficher les informations du produit qui coûte le plus chère</w:t>
            </w:r>
          </w:p>
          <w:p w14:paraId="7A2C10FA" w14:textId="77777777" w:rsidR="00993D5D" w:rsidRPr="00B66CBF" w:rsidRDefault="00993D5D" w:rsidP="00E064C5">
            <w:pPr>
              <w:rPr>
                <w:highlight w:val="yellow"/>
                <w:lang w:val="en-US"/>
              </w:rPr>
            </w:pPr>
            <w:r w:rsidRPr="00B66CBF">
              <w:rPr>
                <w:highlight w:val="yellow"/>
                <w:lang w:val="en-US"/>
              </w:rPr>
              <w:t>Select * from produit</w:t>
            </w:r>
          </w:p>
          <w:p w14:paraId="07942ED3" w14:textId="77777777" w:rsidR="00993D5D" w:rsidRPr="008A4492" w:rsidRDefault="00993D5D" w:rsidP="00E064C5">
            <w:pPr>
              <w:rPr>
                <w:lang w:val="en-US"/>
              </w:rPr>
            </w:pPr>
            <w:r w:rsidRPr="008A4492">
              <w:rPr>
                <w:highlight w:val="yellow"/>
                <w:lang w:val="en-US"/>
              </w:rPr>
              <w:t>Where prix = (select MAX(prix) from produit)</w:t>
            </w:r>
          </w:p>
        </w:tc>
      </w:tr>
      <w:tr w:rsidR="00993D5D" w:rsidRPr="008A4492" w14:paraId="37A5D164" w14:textId="77777777" w:rsidTr="00E064C5">
        <w:trPr>
          <w:trHeight w:val="703"/>
        </w:trPr>
        <w:tc>
          <w:tcPr>
            <w:tcW w:w="504" w:type="dxa"/>
          </w:tcPr>
          <w:p w14:paraId="3A5223E7" w14:textId="77777777" w:rsidR="00993D5D" w:rsidRDefault="00CB458D" w:rsidP="00E064C5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8784" w:type="dxa"/>
          </w:tcPr>
          <w:p w14:paraId="7C381D38" w14:textId="77777777" w:rsidR="00993D5D" w:rsidRDefault="00993D5D" w:rsidP="00E064C5">
            <w:r>
              <w:t>Afficher la liste des clients ayant acheté le produit le plus chère</w:t>
            </w:r>
          </w:p>
          <w:p w14:paraId="0FC5F86A" w14:textId="77777777" w:rsidR="00993D5D" w:rsidRPr="008A4492" w:rsidRDefault="00993D5D" w:rsidP="00E064C5">
            <w:pPr>
              <w:rPr>
                <w:highlight w:val="yellow"/>
                <w:lang w:val="en-US"/>
              </w:rPr>
            </w:pPr>
            <w:r w:rsidRPr="008A4492">
              <w:rPr>
                <w:highlight w:val="yellow"/>
                <w:lang w:val="en-US"/>
              </w:rPr>
              <w:t>Select *</w:t>
            </w:r>
          </w:p>
          <w:p w14:paraId="38D7B2C8" w14:textId="77777777" w:rsidR="00993D5D" w:rsidRPr="008A4492" w:rsidRDefault="00993D5D" w:rsidP="00E064C5">
            <w:pPr>
              <w:rPr>
                <w:highlight w:val="yellow"/>
                <w:lang w:val="en-US"/>
              </w:rPr>
            </w:pPr>
            <w:r w:rsidRPr="008A4492">
              <w:rPr>
                <w:highlight w:val="yellow"/>
                <w:lang w:val="en-US"/>
              </w:rPr>
              <w:t xml:space="preserve"> from client,produit,achat</w:t>
            </w:r>
          </w:p>
          <w:p w14:paraId="45F265F1" w14:textId="77777777" w:rsidR="00993D5D" w:rsidRPr="008A4492" w:rsidRDefault="00993D5D" w:rsidP="00E064C5">
            <w:pPr>
              <w:rPr>
                <w:highlight w:val="yellow"/>
                <w:lang w:val="en-US"/>
              </w:rPr>
            </w:pPr>
            <w:r w:rsidRPr="008A4492">
              <w:rPr>
                <w:highlight w:val="yellow"/>
                <w:lang w:val="en-US"/>
              </w:rPr>
              <w:t>where client.num=achat.numclient</w:t>
            </w:r>
          </w:p>
          <w:p w14:paraId="7F3DACBB" w14:textId="77777777" w:rsidR="00993D5D" w:rsidRPr="008A4492" w:rsidRDefault="00993D5D" w:rsidP="00E064C5">
            <w:pPr>
              <w:rPr>
                <w:highlight w:val="yellow"/>
                <w:lang w:val="en-US"/>
              </w:rPr>
            </w:pPr>
            <w:r w:rsidRPr="008A4492">
              <w:rPr>
                <w:highlight w:val="yellow"/>
                <w:lang w:val="en-US"/>
              </w:rPr>
              <w:t>and achat.numproduit=produit.num</w:t>
            </w:r>
          </w:p>
          <w:p w14:paraId="7C188E7F" w14:textId="77777777" w:rsidR="00993D5D" w:rsidRPr="008A4492" w:rsidRDefault="00993D5D" w:rsidP="00E064C5">
            <w:pPr>
              <w:rPr>
                <w:highlight w:val="yellow"/>
                <w:lang w:val="en-US"/>
              </w:rPr>
            </w:pPr>
            <w:r w:rsidRPr="008A4492">
              <w:rPr>
                <w:highlight w:val="yellow"/>
                <w:lang w:val="en-US"/>
              </w:rPr>
              <w:t>and  produit.num = (Select num from produit</w:t>
            </w:r>
          </w:p>
          <w:p w14:paraId="551F950C" w14:textId="77777777" w:rsidR="00993D5D" w:rsidRPr="008A4492" w:rsidRDefault="00993D5D" w:rsidP="00E064C5">
            <w:pPr>
              <w:rPr>
                <w:lang w:val="en-US"/>
              </w:rPr>
            </w:pPr>
            <w:r w:rsidRPr="008A4492">
              <w:rPr>
                <w:highlight w:val="yellow"/>
                <w:lang w:val="en-US"/>
              </w:rPr>
              <w:t>Where prix = (select MAX(prix) from produit))</w:t>
            </w:r>
          </w:p>
        </w:tc>
      </w:tr>
    </w:tbl>
    <w:p w14:paraId="6F5EAF9C" w14:textId="77777777" w:rsidR="00993D5D" w:rsidRDefault="00993D5D" w:rsidP="00DB5F39">
      <w:pPr>
        <w:rPr>
          <w:rStyle w:val="Rfrencelgre"/>
        </w:rPr>
      </w:pPr>
    </w:p>
    <w:sectPr w:rsidR="00993D5D" w:rsidSect="0074425F">
      <w:headerReference w:type="default" r:id="rId8"/>
      <w:footerReference w:type="default" r:id="rId9"/>
      <w:pgSz w:w="11906" w:h="16838"/>
      <w:pgMar w:top="1417" w:right="1417" w:bottom="1417" w:left="1417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B005D" w14:textId="77777777" w:rsidR="00C64692" w:rsidRDefault="00C64692" w:rsidP="00216B84">
      <w:pPr>
        <w:spacing w:after="0" w:line="240" w:lineRule="auto"/>
      </w:pPr>
      <w:r>
        <w:separator/>
      </w:r>
    </w:p>
  </w:endnote>
  <w:endnote w:type="continuationSeparator" w:id="0">
    <w:p w14:paraId="238EC85A" w14:textId="77777777" w:rsidR="00C64692" w:rsidRDefault="00C64692" w:rsidP="0021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5930"/>
      <w:docPartObj>
        <w:docPartGallery w:val="Page Numbers (Bottom of Page)"/>
        <w:docPartUnique/>
      </w:docPartObj>
    </w:sdtPr>
    <w:sdtEndPr/>
    <w:sdtContent>
      <w:p w14:paraId="791CF9BA" w14:textId="77777777" w:rsidR="00E064C5" w:rsidRDefault="00C64692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58D">
          <w:rPr>
            <w:noProof/>
          </w:rPr>
          <w:t>2</w:t>
        </w:r>
        <w:r>
          <w:rPr>
            <w:noProof/>
          </w:rPr>
          <w:fldChar w:fldCharType="end"/>
        </w:r>
        <w:r w:rsidR="00E064C5">
          <w:t>/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CB458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7A55CDD" w14:textId="77777777" w:rsidR="00E064C5" w:rsidRDefault="00E064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39B85" w14:textId="77777777" w:rsidR="00C64692" w:rsidRDefault="00C64692" w:rsidP="00216B84">
      <w:pPr>
        <w:spacing w:after="0" w:line="240" w:lineRule="auto"/>
      </w:pPr>
      <w:r>
        <w:separator/>
      </w:r>
    </w:p>
  </w:footnote>
  <w:footnote w:type="continuationSeparator" w:id="0">
    <w:p w14:paraId="4DB75EFD" w14:textId="77777777" w:rsidR="00C64692" w:rsidRDefault="00C64692" w:rsidP="00216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9ABFB" w14:textId="3DF48A19" w:rsidR="00E064C5" w:rsidRPr="0046003A" w:rsidRDefault="00E064C5" w:rsidP="00D05702">
    <w:pPr>
      <w:pStyle w:val="En-tte"/>
      <w:tabs>
        <w:tab w:val="clear" w:pos="4536"/>
        <w:tab w:val="left" w:pos="4975"/>
        <w:tab w:val="left" w:pos="6379"/>
      </w:tabs>
      <w:rPr>
        <w:sz w:val="18"/>
        <w:szCs w:val="18"/>
      </w:rPr>
    </w:pPr>
    <w:r>
      <w:rPr>
        <w:sz w:val="18"/>
        <w:szCs w:val="18"/>
      </w:rPr>
      <w:t>Dossier SI3.4</w:t>
    </w:r>
    <w:r w:rsidRPr="00514182">
      <w:rPr>
        <w:sz w:val="18"/>
        <w:szCs w:val="18"/>
      </w:rPr>
      <w:t xml:space="preserve"> : </w:t>
    </w:r>
    <w:r w:rsidRPr="00D05702">
      <w:rPr>
        <w:sz w:val="18"/>
        <w:szCs w:val="18"/>
      </w:rPr>
      <w:t xml:space="preserve">Langage de requête, </w:t>
    </w:r>
    <w:r w:rsidR="00CB458D">
      <w:rPr>
        <w:sz w:val="18"/>
        <w:szCs w:val="18"/>
      </w:rPr>
      <w:t>interrogation</w:t>
    </w:r>
    <w:r w:rsidRPr="00D05702">
      <w:rPr>
        <w:sz w:val="18"/>
        <w:szCs w:val="18"/>
      </w:rPr>
      <w:t xml:space="preserve"> d'une base de données</w:t>
    </w:r>
    <w:r>
      <w:tab/>
      <w:t>PROF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5B9E"/>
    <w:multiLevelType w:val="hybridMultilevel"/>
    <w:tmpl w:val="F38CCC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E3316"/>
    <w:multiLevelType w:val="hybridMultilevel"/>
    <w:tmpl w:val="05E21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7321C"/>
    <w:multiLevelType w:val="hybridMultilevel"/>
    <w:tmpl w:val="1BB2F7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D518F"/>
    <w:multiLevelType w:val="hybridMultilevel"/>
    <w:tmpl w:val="1CC89A3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572E33"/>
    <w:multiLevelType w:val="hybridMultilevel"/>
    <w:tmpl w:val="414A3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6061"/>
    <w:multiLevelType w:val="hybridMultilevel"/>
    <w:tmpl w:val="732E38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E514D"/>
    <w:multiLevelType w:val="hybridMultilevel"/>
    <w:tmpl w:val="73562AC8"/>
    <w:lvl w:ilvl="0" w:tplc="040C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7" w15:restartNumberingAfterBreak="0">
    <w:nsid w:val="1AB9635E"/>
    <w:multiLevelType w:val="hybridMultilevel"/>
    <w:tmpl w:val="D2F45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327FF"/>
    <w:multiLevelType w:val="hybridMultilevel"/>
    <w:tmpl w:val="1BB2F7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43BBF"/>
    <w:multiLevelType w:val="hybridMultilevel"/>
    <w:tmpl w:val="79BCB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C2B4E"/>
    <w:multiLevelType w:val="hybridMultilevel"/>
    <w:tmpl w:val="99641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1BB1"/>
    <w:multiLevelType w:val="hybridMultilevel"/>
    <w:tmpl w:val="EF007BBC"/>
    <w:lvl w:ilvl="0" w:tplc="C8061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E5043"/>
    <w:multiLevelType w:val="hybridMultilevel"/>
    <w:tmpl w:val="D8D4D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A7ED9"/>
    <w:multiLevelType w:val="hybridMultilevel"/>
    <w:tmpl w:val="59E28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47FED"/>
    <w:multiLevelType w:val="hybridMultilevel"/>
    <w:tmpl w:val="1298C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22561"/>
    <w:multiLevelType w:val="hybridMultilevel"/>
    <w:tmpl w:val="738A0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E7386"/>
    <w:multiLevelType w:val="hybridMultilevel"/>
    <w:tmpl w:val="74A6A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4273E"/>
    <w:multiLevelType w:val="hybridMultilevel"/>
    <w:tmpl w:val="6D282130"/>
    <w:lvl w:ilvl="0" w:tplc="040C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18" w15:restartNumberingAfterBreak="0">
    <w:nsid w:val="4E6E0A11"/>
    <w:multiLevelType w:val="hybridMultilevel"/>
    <w:tmpl w:val="DEF61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9213A"/>
    <w:multiLevelType w:val="hybridMultilevel"/>
    <w:tmpl w:val="8FC899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22553"/>
    <w:multiLevelType w:val="hybridMultilevel"/>
    <w:tmpl w:val="150CCC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36E52"/>
    <w:multiLevelType w:val="hybridMultilevel"/>
    <w:tmpl w:val="07327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A608E"/>
    <w:multiLevelType w:val="hybridMultilevel"/>
    <w:tmpl w:val="D10435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F8241F"/>
    <w:multiLevelType w:val="hybridMultilevel"/>
    <w:tmpl w:val="C8445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C499E"/>
    <w:multiLevelType w:val="hybridMultilevel"/>
    <w:tmpl w:val="02D04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33ACE"/>
    <w:multiLevelType w:val="multilevel"/>
    <w:tmpl w:val="1BC6CA3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B95631A"/>
    <w:multiLevelType w:val="hybridMultilevel"/>
    <w:tmpl w:val="431C1F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2"/>
  </w:num>
  <w:num w:numId="4">
    <w:abstractNumId w:val="25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4"/>
  </w:num>
  <w:num w:numId="8">
    <w:abstractNumId w:val="16"/>
  </w:num>
  <w:num w:numId="9">
    <w:abstractNumId w:val="21"/>
  </w:num>
  <w:num w:numId="10">
    <w:abstractNumId w:val="11"/>
  </w:num>
  <w:num w:numId="11">
    <w:abstractNumId w:val="24"/>
  </w:num>
  <w:num w:numId="12">
    <w:abstractNumId w:val="2"/>
  </w:num>
  <w:num w:numId="13">
    <w:abstractNumId w:val="4"/>
  </w:num>
  <w:num w:numId="14">
    <w:abstractNumId w:val="13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8"/>
  </w:num>
  <w:num w:numId="18">
    <w:abstractNumId w:val="9"/>
  </w:num>
  <w:num w:numId="19">
    <w:abstractNumId w:val="15"/>
  </w:num>
  <w:num w:numId="20">
    <w:abstractNumId w:val="20"/>
  </w:num>
  <w:num w:numId="21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7"/>
  </w:num>
  <w:num w:numId="24">
    <w:abstractNumId w:val="5"/>
  </w:num>
  <w:num w:numId="25">
    <w:abstractNumId w:val="17"/>
  </w:num>
  <w:num w:numId="26">
    <w:abstractNumId w:val="26"/>
  </w:num>
  <w:num w:numId="27">
    <w:abstractNumId w:val="10"/>
  </w:num>
  <w:num w:numId="28">
    <w:abstractNumId w:val="3"/>
  </w:num>
  <w:num w:numId="29">
    <w:abstractNumId w:val="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B84"/>
    <w:rsid w:val="00003602"/>
    <w:rsid w:val="00007E15"/>
    <w:rsid w:val="00032B04"/>
    <w:rsid w:val="00056B6A"/>
    <w:rsid w:val="00074D87"/>
    <w:rsid w:val="000819A3"/>
    <w:rsid w:val="00087137"/>
    <w:rsid w:val="000875FE"/>
    <w:rsid w:val="00092D14"/>
    <w:rsid w:val="000A7A18"/>
    <w:rsid w:val="000C715C"/>
    <w:rsid w:val="000E054A"/>
    <w:rsid w:val="000E4F7C"/>
    <w:rsid w:val="000F4A33"/>
    <w:rsid w:val="000F4A77"/>
    <w:rsid w:val="000F67E1"/>
    <w:rsid w:val="000F72C2"/>
    <w:rsid w:val="001110BF"/>
    <w:rsid w:val="001223E1"/>
    <w:rsid w:val="00125952"/>
    <w:rsid w:val="00130110"/>
    <w:rsid w:val="00151033"/>
    <w:rsid w:val="00170EEF"/>
    <w:rsid w:val="00183607"/>
    <w:rsid w:val="001A2FFB"/>
    <w:rsid w:val="001A332B"/>
    <w:rsid w:val="001C523A"/>
    <w:rsid w:val="001C5301"/>
    <w:rsid w:val="001E54B0"/>
    <w:rsid w:val="001F0243"/>
    <w:rsid w:val="00207222"/>
    <w:rsid w:val="0021179C"/>
    <w:rsid w:val="00216B84"/>
    <w:rsid w:val="00241B40"/>
    <w:rsid w:val="00257A9A"/>
    <w:rsid w:val="002673AD"/>
    <w:rsid w:val="002971DF"/>
    <w:rsid w:val="002C4AB7"/>
    <w:rsid w:val="002D4315"/>
    <w:rsid w:val="00325D2B"/>
    <w:rsid w:val="00333AFF"/>
    <w:rsid w:val="0034215D"/>
    <w:rsid w:val="00342D8E"/>
    <w:rsid w:val="00356660"/>
    <w:rsid w:val="00372AC2"/>
    <w:rsid w:val="00380F26"/>
    <w:rsid w:val="003B6760"/>
    <w:rsid w:val="003F7385"/>
    <w:rsid w:val="00411224"/>
    <w:rsid w:val="004219DA"/>
    <w:rsid w:val="004311B5"/>
    <w:rsid w:val="004340B3"/>
    <w:rsid w:val="00456E22"/>
    <w:rsid w:val="0046003A"/>
    <w:rsid w:val="00470DFB"/>
    <w:rsid w:val="0047639C"/>
    <w:rsid w:val="00486086"/>
    <w:rsid w:val="00491EC0"/>
    <w:rsid w:val="00494F90"/>
    <w:rsid w:val="00496B56"/>
    <w:rsid w:val="004B0301"/>
    <w:rsid w:val="004E62D2"/>
    <w:rsid w:val="0050338C"/>
    <w:rsid w:val="00506398"/>
    <w:rsid w:val="00514182"/>
    <w:rsid w:val="00517372"/>
    <w:rsid w:val="005368F5"/>
    <w:rsid w:val="005702A4"/>
    <w:rsid w:val="00572FB4"/>
    <w:rsid w:val="00577D6E"/>
    <w:rsid w:val="00582FB4"/>
    <w:rsid w:val="005A0380"/>
    <w:rsid w:val="005E7575"/>
    <w:rsid w:val="006163EE"/>
    <w:rsid w:val="0063720A"/>
    <w:rsid w:val="006528AD"/>
    <w:rsid w:val="00660B01"/>
    <w:rsid w:val="00664E77"/>
    <w:rsid w:val="00670C36"/>
    <w:rsid w:val="00671752"/>
    <w:rsid w:val="0068415B"/>
    <w:rsid w:val="006967B2"/>
    <w:rsid w:val="006C1329"/>
    <w:rsid w:val="006E03D4"/>
    <w:rsid w:val="006F304C"/>
    <w:rsid w:val="0071522D"/>
    <w:rsid w:val="007219E1"/>
    <w:rsid w:val="00725A57"/>
    <w:rsid w:val="007365B7"/>
    <w:rsid w:val="00740F64"/>
    <w:rsid w:val="0074425F"/>
    <w:rsid w:val="0076026A"/>
    <w:rsid w:val="00774D48"/>
    <w:rsid w:val="007843AA"/>
    <w:rsid w:val="007A0150"/>
    <w:rsid w:val="007A5B71"/>
    <w:rsid w:val="007A6CD8"/>
    <w:rsid w:val="00814504"/>
    <w:rsid w:val="0081755E"/>
    <w:rsid w:val="00834989"/>
    <w:rsid w:val="0084663A"/>
    <w:rsid w:val="00851A22"/>
    <w:rsid w:val="00851DA8"/>
    <w:rsid w:val="00871489"/>
    <w:rsid w:val="008905DC"/>
    <w:rsid w:val="0089190F"/>
    <w:rsid w:val="008C64D6"/>
    <w:rsid w:val="009214B0"/>
    <w:rsid w:val="00927A9D"/>
    <w:rsid w:val="0095236A"/>
    <w:rsid w:val="00967EF6"/>
    <w:rsid w:val="009737E7"/>
    <w:rsid w:val="00987FF6"/>
    <w:rsid w:val="00993D5D"/>
    <w:rsid w:val="009A3D81"/>
    <w:rsid w:val="009A4B5E"/>
    <w:rsid w:val="009C5800"/>
    <w:rsid w:val="009E2F7F"/>
    <w:rsid w:val="009F6125"/>
    <w:rsid w:val="00A12CAA"/>
    <w:rsid w:val="00A51162"/>
    <w:rsid w:val="00A62773"/>
    <w:rsid w:val="00A8463A"/>
    <w:rsid w:val="00AA403B"/>
    <w:rsid w:val="00AB45A3"/>
    <w:rsid w:val="00AB70AF"/>
    <w:rsid w:val="00B12F61"/>
    <w:rsid w:val="00B13372"/>
    <w:rsid w:val="00B30715"/>
    <w:rsid w:val="00B5112E"/>
    <w:rsid w:val="00B74C4B"/>
    <w:rsid w:val="00B87F2B"/>
    <w:rsid w:val="00BB3FD6"/>
    <w:rsid w:val="00BC283D"/>
    <w:rsid w:val="00BE7274"/>
    <w:rsid w:val="00BF1314"/>
    <w:rsid w:val="00C27C86"/>
    <w:rsid w:val="00C3308A"/>
    <w:rsid w:val="00C449B8"/>
    <w:rsid w:val="00C46F13"/>
    <w:rsid w:val="00C64692"/>
    <w:rsid w:val="00C66638"/>
    <w:rsid w:val="00C90B66"/>
    <w:rsid w:val="00C90C53"/>
    <w:rsid w:val="00C935B0"/>
    <w:rsid w:val="00CB321A"/>
    <w:rsid w:val="00CB458D"/>
    <w:rsid w:val="00CC0941"/>
    <w:rsid w:val="00CF1A80"/>
    <w:rsid w:val="00CF1D14"/>
    <w:rsid w:val="00CF31EC"/>
    <w:rsid w:val="00D05702"/>
    <w:rsid w:val="00D208EB"/>
    <w:rsid w:val="00D236B2"/>
    <w:rsid w:val="00D2730C"/>
    <w:rsid w:val="00D30ACA"/>
    <w:rsid w:val="00D95A4A"/>
    <w:rsid w:val="00DB3CF7"/>
    <w:rsid w:val="00DB5F39"/>
    <w:rsid w:val="00DE65C9"/>
    <w:rsid w:val="00E0152E"/>
    <w:rsid w:val="00E064C5"/>
    <w:rsid w:val="00E11F37"/>
    <w:rsid w:val="00E1290A"/>
    <w:rsid w:val="00E139C7"/>
    <w:rsid w:val="00E31395"/>
    <w:rsid w:val="00E503B9"/>
    <w:rsid w:val="00E62674"/>
    <w:rsid w:val="00E82389"/>
    <w:rsid w:val="00E87F82"/>
    <w:rsid w:val="00EA09FA"/>
    <w:rsid w:val="00EC6D50"/>
    <w:rsid w:val="00EF0EE9"/>
    <w:rsid w:val="00EF170C"/>
    <w:rsid w:val="00EF3EDC"/>
    <w:rsid w:val="00F02E80"/>
    <w:rsid w:val="00F10A4D"/>
    <w:rsid w:val="00F27D29"/>
    <w:rsid w:val="00F35558"/>
    <w:rsid w:val="00F54D1F"/>
    <w:rsid w:val="00F56083"/>
    <w:rsid w:val="00F578D0"/>
    <w:rsid w:val="00F65085"/>
    <w:rsid w:val="00FA6392"/>
    <w:rsid w:val="00FB034D"/>
    <w:rsid w:val="00FD2353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09"/>
        <o:r id="V:Rule2" type="connector" idref="#_x0000_s1107"/>
      </o:rules>
    </o:shapelayout>
  </w:shapeDefaults>
  <w:decimalSymbol w:val=","/>
  <w:listSeparator w:val=";"/>
  <w14:docId w14:val="79B4FCBC"/>
  <w15:docId w15:val="{6C04DAB8-53F4-4DBF-9F94-963D14A7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3D4"/>
  </w:style>
  <w:style w:type="paragraph" w:styleId="Titre1">
    <w:name w:val="heading 1"/>
    <w:basedOn w:val="Normal"/>
    <w:next w:val="Normal"/>
    <w:link w:val="Titre1Car"/>
    <w:uiPriority w:val="9"/>
    <w:qFormat/>
    <w:rsid w:val="00216B8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6B8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C6D50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C6D5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C6D5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C6D5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C6D5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C6D5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C6D5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6B84"/>
  </w:style>
  <w:style w:type="paragraph" w:styleId="Pieddepage">
    <w:name w:val="footer"/>
    <w:basedOn w:val="Normal"/>
    <w:link w:val="PieddepageCar"/>
    <w:uiPriority w:val="99"/>
    <w:unhideWhenUsed/>
    <w:rsid w:val="0021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6B84"/>
  </w:style>
  <w:style w:type="paragraph" w:styleId="Titre">
    <w:name w:val="Title"/>
    <w:basedOn w:val="Normal"/>
    <w:next w:val="Normal"/>
    <w:link w:val="TitreCar"/>
    <w:uiPriority w:val="10"/>
    <w:qFormat/>
    <w:rsid w:val="00216B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6B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16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6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6B84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216B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16B84"/>
    <w:pPr>
      <w:ind w:left="720"/>
      <w:contextualSpacing/>
    </w:pPr>
  </w:style>
  <w:style w:type="paragraph" w:styleId="Sansinterligne">
    <w:name w:val="No Spacing"/>
    <w:uiPriority w:val="1"/>
    <w:qFormat/>
    <w:rsid w:val="00572FB4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EC6D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EC6D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C6D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C6D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C6D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C6D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C6D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3B67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frenceintense">
    <w:name w:val="Intense Reference"/>
    <w:basedOn w:val="Policepardfaut"/>
    <w:uiPriority w:val="32"/>
    <w:qFormat/>
    <w:rsid w:val="006163EE"/>
    <w:rPr>
      <w:b/>
      <w:bCs/>
      <w:smallCaps/>
      <w:color w:val="C0504D" w:themeColor="accent2"/>
      <w:spacing w:val="5"/>
      <w:u w:val="single"/>
    </w:rPr>
  </w:style>
  <w:style w:type="table" w:styleId="Grilledutableau">
    <w:name w:val="Table Grid"/>
    <w:basedOn w:val="TableauNormal"/>
    <w:uiPriority w:val="59"/>
    <w:rsid w:val="009A4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11">
    <w:name w:val="Liste claire - Accent 11"/>
    <w:basedOn w:val="TableauNormal"/>
    <w:uiPriority w:val="61"/>
    <w:rsid w:val="00A12CA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37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F376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7A5B71"/>
    <w:rPr>
      <w:smallCaps/>
      <w:color w:val="C0504D" w:themeColor="accent2"/>
      <w:u w:val="single"/>
    </w:rPr>
  </w:style>
  <w:style w:type="character" w:customStyle="1" w:styleId="syntax1">
    <w:name w:val="syntax1"/>
    <w:basedOn w:val="Policepardfaut"/>
    <w:rsid w:val="00486086"/>
    <w:rPr>
      <w:sz w:val="19"/>
      <w:szCs w:val="19"/>
    </w:rPr>
  </w:style>
  <w:style w:type="character" w:customStyle="1" w:styleId="syntaxalpha">
    <w:name w:val="syntax_alpha"/>
    <w:basedOn w:val="Policepardfaut"/>
    <w:rsid w:val="00486086"/>
  </w:style>
  <w:style w:type="character" w:customStyle="1" w:styleId="syntaxpunct1">
    <w:name w:val="syntax_punct1"/>
    <w:basedOn w:val="Policepardfaut"/>
    <w:rsid w:val="00486086"/>
    <w:rPr>
      <w:color w:val="FF00FF"/>
    </w:rPr>
  </w:style>
  <w:style w:type="character" w:customStyle="1" w:styleId="syntaxquote1">
    <w:name w:val="syntax_quote1"/>
    <w:basedOn w:val="Policepardfaut"/>
    <w:rsid w:val="00486086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20E92-E93D-4261-A720-6D35299B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079</Words>
  <Characters>5936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Benjamin Gravouil</cp:lastModifiedBy>
  <cp:revision>11</cp:revision>
  <cp:lastPrinted>2016-09-21T10:18:00Z</cp:lastPrinted>
  <dcterms:created xsi:type="dcterms:W3CDTF">2016-10-31T12:39:00Z</dcterms:created>
  <dcterms:modified xsi:type="dcterms:W3CDTF">2019-11-23T07:28:00Z</dcterms:modified>
</cp:coreProperties>
</file>